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8A11" w14:textId="77777777" w:rsidR="008127FB" w:rsidRDefault="008127FB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</w:p>
    <w:p w14:paraId="6FC18457" w14:textId="77777777" w:rsidR="007957DD" w:rsidRDefault="007957D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  <w:r w:rsidRPr="007109E1">
        <w:rPr>
          <w:rFonts w:ascii="Georgia" w:eastAsiaTheme="minorHAnsi" w:hAnsi="Georgia" w:cs="Times New Roman"/>
          <w:color w:val="auto"/>
          <w:sz w:val="24"/>
          <w:szCs w:val="24"/>
        </w:rPr>
        <w:t>FOR IMMEDIATE RELEASE</w:t>
      </w:r>
    </w:p>
    <w:p w14:paraId="6DFEF976" w14:textId="77777777" w:rsidR="005C286D" w:rsidRPr="005F23A9" w:rsidRDefault="005C286D" w:rsidP="005F23A9">
      <w:pPr>
        <w:pStyle w:val="rhhdr"/>
        <w:shd w:val="clear" w:color="auto" w:fill="FFFFFF"/>
        <w:spacing w:line="276" w:lineRule="auto"/>
        <w:ind w:right="720"/>
        <w:jc w:val="center"/>
        <w:rPr>
          <w:rFonts w:ascii="Georgia" w:eastAsiaTheme="minorHAnsi" w:hAnsi="Georgia" w:cs="Times New Roman"/>
          <w:color w:val="auto"/>
          <w:sz w:val="26"/>
          <w:szCs w:val="26"/>
        </w:rPr>
      </w:pP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Loftware </w:t>
      </w:r>
      <w:r w:rsidR="006B5771">
        <w:rPr>
          <w:rFonts w:ascii="Georgia" w:eastAsiaTheme="minorHAnsi" w:hAnsi="Georgia" w:cs="Times New Roman"/>
          <w:color w:val="auto"/>
          <w:sz w:val="26"/>
          <w:szCs w:val="26"/>
        </w:rPr>
        <w:t>Print Server 11.0</w:t>
      </w:r>
      <w:r w:rsidR="0088674F">
        <w:rPr>
          <w:rFonts w:ascii="Georgia" w:eastAsiaTheme="minorHAnsi" w:hAnsi="Georgia" w:cs="Times New Roman"/>
          <w:color w:val="auto"/>
          <w:sz w:val="26"/>
          <w:szCs w:val="26"/>
        </w:rPr>
        <w:t xml:space="preserve"> </w:t>
      </w:r>
      <w:r w:rsidR="00683F37">
        <w:rPr>
          <w:rFonts w:ascii="Georgia" w:eastAsiaTheme="minorHAnsi" w:hAnsi="Georgia" w:cs="Times New Roman"/>
          <w:color w:val="auto"/>
          <w:sz w:val="26"/>
          <w:szCs w:val="26"/>
        </w:rPr>
        <w:t>Optimize</w:t>
      </w:r>
      <w:r w:rsidR="006B5771">
        <w:rPr>
          <w:rFonts w:ascii="Georgia" w:eastAsiaTheme="minorHAnsi" w:hAnsi="Georgia" w:cs="Times New Roman"/>
          <w:color w:val="auto"/>
          <w:sz w:val="26"/>
          <w:szCs w:val="26"/>
        </w:rPr>
        <w:t>s</w:t>
      </w: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 </w:t>
      </w:r>
      <w:r w:rsidR="00131955">
        <w:rPr>
          <w:rFonts w:ascii="Georgia" w:eastAsiaTheme="minorHAnsi" w:hAnsi="Georgia" w:cs="Times New Roman"/>
          <w:color w:val="auto"/>
          <w:sz w:val="26"/>
          <w:szCs w:val="26"/>
        </w:rPr>
        <w:t xml:space="preserve">Label </w:t>
      </w:r>
      <w:r>
        <w:rPr>
          <w:rFonts w:ascii="Georgia" w:eastAsiaTheme="minorHAnsi" w:hAnsi="Georgia" w:cs="Times New Roman"/>
          <w:color w:val="auto"/>
          <w:sz w:val="26"/>
          <w:szCs w:val="26"/>
        </w:rPr>
        <w:t>Print Performance</w:t>
      </w:r>
      <w:r w:rsidR="002335EA">
        <w:rPr>
          <w:rFonts w:ascii="Georgia" w:eastAsiaTheme="minorHAnsi" w:hAnsi="Georgia" w:cs="Times New Roman"/>
          <w:color w:val="auto"/>
          <w:sz w:val="26"/>
          <w:szCs w:val="26"/>
        </w:rPr>
        <w:t xml:space="preserve">, Reduces Design </w:t>
      </w:r>
      <w:r w:rsidR="00A82A99">
        <w:rPr>
          <w:rFonts w:ascii="Georgia" w:eastAsiaTheme="minorHAnsi" w:hAnsi="Georgia" w:cs="Times New Roman"/>
          <w:color w:val="auto"/>
          <w:sz w:val="26"/>
          <w:szCs w:val="26"/>
        </w:rPr>
        <w:t>Time</w:t>
      </w:r>
      <w:r w:rsidR="002335EA">
        <w:rPr>
          <w:rFonts w:ascii="Georgia" w:eastAsiaTheme="minorHAnsi" w:hAnsi="Georgia" w:cs="Times New Roman"/>
          <w:color w:val="auto"/>
          <w:sz w:val="26"/>
          <w:szCs w:val="26"/>
        </w:rPr>
        <w:t xml:space="preserve"> and </w:t>
      </w:r>
      <w:r w:rsidR="00683F37">
        <w:rPr>
          <w:rFonts w:ascii="Georgia" w:eastAsiaTheme="minorHAnsi" w:hAnsi="Georgia" w:cs="Times New Roman"/>
          <w:color w:val="auto"/>
          <w:sz w:val="26"/>
          <w:szCs w:val="26"/>
        </w:rPr>
        <w:t>Enhances</w:t>
      </w:r>
      <w:r w:rsidR="002335EA">
        <w:rPr>
          <w:rFonts w:ascii="Georgia" w:eastAsiaTheme="minorHAnsi" w:hAnsi="Georgia" w:cs="Times New Roman"/>
          <w:color w:val="auto"/>
          <w:sz w:val="26"/>
          <w:szCs w:val="26"/>
        </w:rPr>
        <w:t xml:space="preserve"> </w:t>
      </w:r>
      <w:r>
        <w:rPr>
          <w:rFonts w:ascii="Georgia" w:eastAsiaTheme="minorHAnsi" w:hAnsi="Georgia" w:cs="Times New Roman"/>
          <w:color w:val="auto"/>
          <w:sz w:val="26"/>
          <w:szCs w:val="26"/>
        </w:rPr>
        <w:t xml:space="preserve">Color </w:t>
      </w:r>
      <w:r w:rsidR="006B5771">
        <w:rPr>
          <w:rFonts w:ascii="Georgia" w:eastAsiaTheme="minorHAnsi" w:hAnsi="Georgia" w:cs="Times New Roman"/>
          <w:color w:val="auto"/>
          <w:sz w:val="26"/>
          <w:szCs w:val="26"/>
        </w:rPr>
        <w:t xml:space="preserve">Labeling </w:t>
      </w:r>
    </w:p>
    <w:p w14:paraId="69B50772" w14:textId="04A46D1D" w:rsidR="005F23A9" w:rsidRPr="00683F37" w:rsidRDefault="00D65308" w:rsidP="00683F37">
      <w:pPr>
        <w:pStyle w:val="rhhdr"/>
        <w:shd w:val="clear" w:color="auto" w:fill="FFFFFF"/>
        <w:spacing w:line="276" w:lineRule="auto"/>
        <w:ind w:right="720"/>
        <w:jc w:val="center"/>
        <w:rPr>
          <w:rFonts w:ascii="Georgia" w:eastAsiaTheme="minorHAnsi" w:hAnsi="Georgia" w:cs="Times New Roman"/>
          <w:color w:val="auto"/>
          <w:sz w:val="22"/>
          <w:szCs w:val="22"/>
        </w:rPr>
      </w:pPr>
      <w:r>
        <w:rPr>
          <w:rFonts w:ascii="Georgia" w:eastAsiaTheme="minorHAnsi" w:hAnsi="Georgia" w:cs="Times New Roman"/>
          <w:color w:val="auto"/>
          <w:sz w:val="22"/>
          <w:szCs w:val="22"/>
        </w:rPr>
        <w:t xml:space="preserve">Release </w:t>
      </w:r>
      <w:r w:rsidR="006B5771">
        <w:rPr>
          <w:rFonts w:ascii="Georgia" w:eastAsiaTheme="minorHAnsi" w:hAnsi="Georgia" w:cs="Times New Roman"/>
          <w:color w:val="auto"/>
          <w:sz w:val="22"/>
          <w:szCs w:val="22"/>
        </w:rPr>
        <w:t xml:space="preserve">Introduces Printer Groups for Maximum Print Performance, </w:t>
      </w:r>
      <w:r>
        <w:rPr>
          <w:rFonts w:ascii="Georgia" w:eastAsiaTheme="minorHAnsi" w:hAnsi="Georgia" w:cs="Times New Roman"/>
          <w:color w:val="auto"/>
          <w:sz w:val="22"/>
          <w:szCs w:val="22"/>
        </w:rPr>
        <w:t xml:space="preserve">Text Box </w:t>
      </w:r>
      <w:r w:rsidR="006B5771">
        <w:rPr>
          <w:rFonts w:ascii="Georgia" w:eastAsiaTheme="minorHAnsi" w:hAnsi="Georgia" w:cs="Times New Roman"/>
          <w:color w:val="auto"/>
          <w:sz w:val="22"/>
          <w:szCs w:val="22"/>
        </w:rPr>
        <w:t>to Support Dynamic Text Sizing</w:t>
      </w:r>
      <w:r>
        <w:rPr>
          <w:rFonts w:ascii="Georgia" w:eastAsiaTheme="minorHAnsi" w:hAnsi="Georgia" w:cs="Times New Roman"/>
          <w:color w:val="auto"/>
          <w:sz w:val="22"/>
          <w:szCs w:val="22"/>
        </w:rPr>
        <w:t xml:space="preserve">, </w:t>
      </w:r>
      <w:r w:rsidR="006B5771">
        <w:rPr>
          <w:rFonts w:ascii="Georgia" w:eastAsiaTheme="minorHAnsi" w:hAnsi="Georgia" w:cs="Times New Roman"/>
          <w:color w:val="auto"/>
          <w:sz w:val="22"/>
          <w:szCs w:val="22"/>
        </w:rPr>
        <w:t xml:space="preserve">and </w:t>
      </w:r>
      <w:r>
        <w:rPr>
          <w:rFonts w:ascii="Georgia" w:eastAsiaTheme="minorHAnsi" w:hAnsi="Georgia" w:cs="Times New Roman"/>
          <w:color w:val="auto"/>
          <w:sz w:val="22"/>
          <w:szCs w:val="22"/>
        </w:rPr>
        <w:t xml:space="preserve">PCL 5c Driver for </w:t>
      </w:r>
      <w:r w:rsidR="006B5771">
        <w:rPr>
          <w:rFonts w:ascii="Georgia" w:eastAsiaTheme="minorHAnsi" w:hAnsi="Georgia" w:cs="Times New Roman"/>
          <w:color w:val="auto"/>
          <w:sz w:val="22"/>
          <w:szCs w:val="22"/>
        </w:rPr>
        <w:t xml:space="preserve">Native </w:t>
      </w:r>
      <w:r>
        <w:rPr>
          <w:rFonts w:ascii="Georgia" w:eastAsiaTheme="minorHAnsi" w:hAnsi="Georgia" w:cs="Times New Roman"/>
          <w:color w:val="auto"/>
          <w:sz w:val="22"/>
          <w:szCs w:val="22"/>
        </w:rPr>
        <w:t>Color</w:t>
      </w:r>
      <w:r w:rsidR="006B5771">
        <w:rPr>
          <w:rFonts w:ascii="Georgia" w:eastAsiaTheme="minorHAnsi" w:hAnsi="Georgia" w:cs="Times New Roman"/>
          <w:color w:val="auto"/>
          <w:sz w:val="22"/>
          <w:szCs w:val="22"/>
        </w:rPr>
        <w:t xml:space="preserve"> Printing</w:t>
      </w:r>
      <w:r>
        <w:rPr>
          <w:rFonts w:ascii="Georgia" w:eastAsiaTheme="minorHAnsi" w:hAnsi="Georgia" w:cs="Times New Roman"/>
          <w:color w:val="auto"/>
          <w:sz w:val="22"/>
          <w:szCs w:val="22"/>
        </w:rPr>
        <w:t xml:space="preserve"> </w:t>
      </w:r>
    </w:p>
    <w:p w14:paraId="60EB89B0" w14:textId="7BAA4BEF" w:rsidR="00F632ED" w:rsidRDefault="000C6F2F" w:rsidP="00103BD0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color w:val="auto"/>
          <w:sz w:val="20"/>
          <w:szCs w:val="20"/>
        </w:rPr>
        <w:t xml:space="preserve">Portsmouth, NH — </w:t>
      </w:r>
      <w:r w:rsidR="00F22068">
        <w:rPr>
          <w:rFonts w:ascii="Georgia" w:hAnsi="Georgia" w:cs="Times New Roman"/>
          <w:color w:val="auto"/>
          <w:sz w:val="20"/>
          <w:szCs w:val="20"/>
        </w:rPr>
        <w:t xml:space="preserve">February </w:t>
      </w:r>
      <w:r w:rsidR="00624E44">
        <w:rPr>
          <w:rFonts w:ascii="Georgia" w:hAnsi="Georgia" w:cs="Times New Roman"/>
          <w:color w:val="auto"/>
          <w:sz w:val="20"/>
          <w:szCs w:val="20"/>
        </w:rPr>
        <w:t>17</w:t>
      </w:r>
      <w:r w:rsidR="00F22068">
        <w:rPr>
          <w:rFonts w:ascii="Georgia" w:hAnsi="Georgia" w:cs="Times New Roman"/>
          <w:color w:val="auto"/>
          <w:sz w:val="20"/>
          <w:szCs w:val="20"/>
        </w:rPr>
        <w:t>, 2016</w:t>
      </w:r>
      <w:r w:rsidR="00103BD0" w:rsidRPr="000959D8">
        <w:rPr>
          <w:rFonts w:ascii="Georgia" w:hAnsi="Georgia" w:cs="Times New Roman"/>
          <w:color w:val="auto"/>
          <w:sz w:val="20"/>
          <w:szCs w:val="20"/>
        </w:rPr>
        <w:t xml:space="preserve"> -</w:t>
      </w:r>
      <w:r w:rsidR="00103BD0" w:rsidRPr="000959D8">
        <w:rPr>
          <w:rFonts w:ascii="Georgia" w:hAnsi="Georgia"/>
          <w:sz w:val="20"/>
          <w:szCs w:val="20"/>
        </w:rPr>
        <w:t xml:space="preserve"> </w:t>
      </w:r>
      <w:r w:rsidR="00103BD0" w:rsidRPr="000959D8">
        <w:rPr>
          <w:rFonts w:ascii="Georgia" w:hAnsi="Georgia" w:cs="Times New Roman"/>
          <w:b w:val="0"/>
          <w:color w:val="auto"/>
          <w:sz w:val="20"/>
          <w:szCs w:val="20"/>
        </w:rPr>
        <w:t xml:space="preserve">Loftware, Inc., the global leader in </w:t>
      </w:r>
      <w:hyperlink r:id="rId9" w:history="1">
        <w:r w:rsidR="00103BD0" w:rsidRPr="003767AA">
          <w:rPr>
            <w:rStyle w:val="Hyperlink"/>
            <w:rFonts w:ascii="Georgia" w:hAnsi="Georgia" w:cs="Times New Roman"/>
            <w:b w:val="0"/>
            <w:sz w:val="20"/>
            <w:szCs w:val="20"/>
          </w:rPr>
          <w:t>Enterprise Labeling Solutions</w:t>
        </w:r>
      </w:hyperlink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, today announced </w:t>
      </w:r>
      <w:r w:rsidR="00945D13">
        <w:rPr>
          <w:rFonts w:ascii="Georgia" w:hAnsi="Georgia" w:cs="Times New Roman"/>
          <w:b w:val="0"/>
          <w:color w:val="auto"/>
          <w:sz w:val="20"/>
          <w:szCs w:val="20"/>
        </w:rPr>
        <w:t xml:space="preserve">the </w:t>
      </w:r>
      <w:r w:rsidR="006B5771">
        <w:rPr>
          <w:rFonts w:ascii="Georgia" w:hAnsi="Georgia" w:cs="Times New Roman"/>
          <w:b w:val="0"/>
          <w:color w:val="auto"/>
          <w:sz w:val="20"/>
          <w:szCs w:val="20"/>
        </w:rPr>
        <w:t xml:space="preserve">version 11.0 </w:t>
      </w:r>
      <w:r w:rsidR="00945D13">
        <w:rPr>
          <w:rFonts w:ascii="Georgia" w:hAnsi="Georgia" w:cs="Times New Roman"/>
          <w:b w:val="0"/>
          <w:color w:val="auto"/>
          <w:sz w:val="20"/>
          <w:szCs w:val="20"/>
        </w:rPr>
        <w:t xml:space="preserve">release of </w:t>
      </w:r>
      <w:r w:rsidR="00544E8E" w:rsidRPr="00945D13">
        <w:rPr>
          <w:rFonts w:ascii="Georgia" w:hAnsi="Georgia" w:cs="Times New Roman"/>
          <w:b w:val="0"/>
          <w:color w:val="auto"/>
          <w:sz w:val="20"/>
          <w:szCs w:val="20"/>
        </w:rPr>
        <w:t>Loftware</w:t>
      </w:r>
      <w:r w:rsidR="00CA0032">
        <w:rPr>
          <w:rFonts w:ascii="Georgia" w:hAnsi="Georgia" w:cs="Times New Roman"/>
          <w:b w:val="0"/>
          <w:color w:val="auto"/>
          <w:sz w:val="20"/>
          <w:szCs w:val="20"/>
        </w:rPr>
        <w:t xml:space="preserve"> Print Server</w:t>
      </w:r>
      <w:r w:rsidR="00945D13" w:rsidRPr="00945D13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CA0032">
        <w:rPr>
          <w:rFonts w:ascii="Georgia" w:hAnsi="Georgia" w:cs="Times New Roman"/>
          <w:b w:val="0"/>
          <w:color w:val="auto"/>
          <w:sz w:val="20"/>
          <w:szCs w:val="20"/>
        </w:rPr>
        <w:t>(</w:t>
      </w:r>
      <w:hyperlink r:id="rId10" w:history="1">
        <w:r w:rsidR="00945D13" w:rsidRPr="00E7013E">
          <w:rPr>
            <w:rStyle w:val="Hyperlink"/>
            <w:rFonts w:ascii="Georgia" w:hAnsi="Georgia" w:cs="Times New Roman"/>
            <w:b w:val="0"/>
            <w:sz w:val="20"/>
            <w:szCs w:val="20"/>
          </w:rPr>
          <w:t>LPS</w:t>
        </w:r>
      </w:hyperlink>
      <w:r w:rsidR="00CA0032">
        <w:rPr>
          <w:rFonts w:ascii="Georgia" w:hAnsi="Georgia" w:cs="Times New Roman"/>
          <w:b w:val="0"/>
          <w:color w:val="auto"/>
          <w:sz w:val="20"/>
          <w:szCs w:val="20"/>
        </w:rPr>
        <w:t>)</w:t>
      </w:r>
      <w:r w:rsidR="00544E8E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CA0032">
        <w:rPr>
          <w:rFonts w:ascii="Georgia" w:hAnsi="Georgia" w:cs="Times New Roman"/>
          <w:b w:val="0"/>
          <w:color w:val="auto"/>
          <w:sz w:val="20"/>
          <w:szCs w:val="20"/>
        </w:rPr>
        <w:t>and Loftware Label Manager (</w:t>
      </w:r>
      <w:hyperlink r:id="rId11" w:history="1">
        <w:r w:rsidR="00CA0032" w:rsidRPr="00E7013E">
          <w:rPr>
            <w:rStyle w:val="Hyperlink"/>
            <w:rFonts w:ascii="Georgia" w:hAnsi="Georgia" w:cs="Times New Roman"/>
            <w:b w:val="0"/>
            <w:sz w:val="20"/>
            <w:szCs w:val="20"/>
          </w:rPr>
          <w:t>LLM</w:t>
        </w:r>
      </w:hyperlink>
      <w:r w:rsidR="00CA0032">
        <w:rPr>
          <w:rFonts w:ascii="Georgia" w:hAnsi="Georgia" w:cs="Times New Roman"/>
          <w:b w:val="0"/>
          <w:color w:val="auto"/>
          <w:sz w:val="20"/>
          <w:szCs w:val="20"/>
        </w:rPr>
        <w:t>).</w:t>
      </w:r>
      <w:r w:rsidR="007A7FBD">
        <w:rPr>
          <w:rFonts w:ascii="Georgia" w:hAnsi="Georgia" w:cs="Times New Roman"/>
          <w:b w:val="0"/>
          <w:color w:val="auto"/>
          <w:sz w:val="20"/>
          <w:szCs w:val="20"/>
        </w:rPr>
        <w:t xml:space="preserve"> Extending on </w:t>
      </w:r>
      <w:r w:rsidR="00990645">
        <w:rPr>
          <w:rFonts w:ascii="Georgia" w:hAnsi="Georgia" w:cs="Times New Roman"/>
          <w:b w:val="0"/>
          <w:color w:val="auto"/>
          <w:sz w:val="20"/>
          <w:szCs w:val="20"/>
        </w:rPr>
        <w:t>industry</w:t>
      </w:r>
      <w:r w:rsidR="00AE431C">
        <w:rPr>
          <w:rFonts w:ascii="Georgia" w:hAnsi="Georgia" w:cs="Times New Roman"/>
          <w:b w:val="0"/>
          <w:color w:val="auto"/>
          <w:sz w:val="20"/>
          <w:szCs w:val="20"/>
        </w:rPr>
        <w:t>-</w:t>
      </w:r>
      <w:r w:rsidR="006B5771">
        <w:rPr>
          <w:rFonts w:ascii="Georgia" w:hAnsi="Georgia" w:cs="Times New Roman"/>
          <w:b w:val="0"/>
          <w:color w:val="auto"/>
          <w:sz w:val="20"/>
          <w:szCs w:val="20"/>
        </w:rPr>
        <w:t xml:space="preserve">leading printing </w:t>
      </w:r>
      <w:r w:rsidR="00990645">
        <w:rPr>
          <w:rFonts w:ascii="Georgia" w:hAnsi="Georgia" w:cs="Times New Roman"/>
          <w:b w:val="0"/>
          <w:color w:val="auto"/>
          <w:sz w:val="20"/>
          <w:szCs w:val="20"/>
        </w:rPr>
        <w:t xml:space="preserve">performance, </w:t>
      </w:r>
      <w:r w:rsidR="006B5771">
        <w:rPr>
          <w:rFonts w:ascii="Georgia" w:hAnsi="Georgia" w:cs="Times New Roman"/>
          <w:b w:val="0"/>
          <w:color w:val="auto"/>
          <w:sz w:val="20"/>
          <w:szCs w:val="20"/>
        </w:rPr>
        <w:t xml:space="preserve">LPS 11.0 introduces Printer Groups </w:t>
      </w:r>
      <w:r w:rsidR="006B5771" w:rsidRPr="00546E05">
        <w:rPr>
          <w:rFonts w:ascii="Georgia" w:hAnsi="Georgia" w:cs="Times New Roman"/>
          <w:b w:val="0"/>
          <w:color w:val="auto"/>
          <w:sz w:val="20"/>
          <w:szCs w:val="20"/>
        </w:rPr>
        <w:t xml:space="preserve">that enable customers to optimize printing by allocating system resources to the </w:t>
      </w:r>
      <w:r w:rsidR="001E6F06">
        <w:rPr>
          <w:rFonts w:ascii="Georgia" w:hAnsi="Georgia" w:cs="Times New Roman"/>
          <w:b w:val="0"/>
          <w:color w:val="auto"/>
          <w:sz w:val="20"/>
          <w:szCs w:val="20"/>
        </w:rPr>
        <w:t>high-priority</w:t>
      </w:r>
      <w:r w:rsidR="00014220" w:rsidRPr="00546E05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6B5771" w:rsidRPr="00546E05">
        <w:rPr>
          <w:rFonts w:ascii="Georgia" w:hAnsi="Georgia" w:cs="Times New Roman"/>
          <w:b w:val="0"/>
          <w:color w:val="auto"/>
          <w:sz w:val="20"/>
          <w:szCs w:val="20"/>
        </w:rPr>
        <w:t>printers</w:t>
      </w:r>
      <w:r w:rsidR="006B5771">
        <w:rPr>
          <w:rFonts w:ascii="Georgia" w:hAnsi="Georgia" w:cs="Times New Roman"/>
          <w:b w:val="0"/>
          <w:color w:val="auto"/>
          <w:sz w:val="20"/>
          <w:szCs w:val="20"/>
        </w:rPr>
        <w:t>. This release also reduces design time and label maintenance by introducing a Text Box feature that dynamically sizes text</w:t>
      </w:r>
      <w:r w:rsidR="00A64A4D">
        <w:rPr>
          <w:rFonts w:ascii="Georgia" w:hAnsi="Georgia" w:cs="Times New Roman"/>
          <w:b w:val="0"/>
          <w:color w:val="auto"/>
          <w:sz w:val="20"/>
          <w:szCs w:val="20"/>
        </w:rPr>
        <w:t xml:space="preserve">, </w:t>
      </w:r>
      <w:r w:rsidR="006B5771">
        <w:rPr>
          <w:rFonts w:ascii="Georgia" w:hAnsi="Georgia" w:cs="Times New Roman"/>
          <w:b w:val="0"/>
          <w:color w:val="auto"/>
          <w:sz w:val="20"/>
          <w:szCs w:val="20"/>
        </w:rPr>
        <w:t>and offers even more support for color printing by introducing a</w:t>
      </w:r>
      <w:r w:rsidR="00A64A4D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461184">
        <w:rPr>
          <w:rFonts w:ascii="Georgia" w:hAnsi="Georgia" w:cs="Times New Roman"/>
          <w:b w:val="0"/>
          <w:color w:val="auto"/>
          <w:sz w:val="20"/>
          <w:szCs w:val="20"/>
        </w:rPr>
        <w:t>PCL 5c</w:t>
      </w:r>
      <w:r w:rsidR="00A64A4D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461184">
        <w:rPr>
          <w:rFonts w:ascii="Georgia" w:hAnsi="Georgia" w:cs="Times New Roman"/>
          <w:b w:val="0"/>
          <w:color w:val="auto"/>
          <w:sz w:val="20"/>
          <w:szCs w:val="20"/>
        </w:rPr>
        <w:t>native driver.</w:t>
      </w:r>
    </w:p>
    <w:p w14:paraId="470E06A5" w14:textId="387C547C" w:rsidR="006B5771" w:rsidRDefault="006B5771" w:rsidP="00103BD0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>LPS 11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.0 includes a new Printer Grou</w:t>
      </w:r>
      <w:r w:rsidR="00A64A4D">
        <w:rPr>
          <w:rFonts w:ascii="Georgia" w:hAnsi="Georgia" w:cs="Times New Roman"/>
          <w:b w:val="0"/>
          <w:color w:val="auto"/>
          <w:sz w:val="20"/>
          <w:szCs w:val="20"/>
        </w:rPr>
        <w:t>ps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feature that 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>improve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 xml:space="preserve"> performance and</w:t>
      </w:r>
      <w:r w:rsidRPr="006B5771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eases printer 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 xml:space="preserve">management. Users can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specify printer groups to 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>segment high traffic printers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apart from low traffic printers and then allocate system resources to the groups that require the most computing power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>. This offers greater control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over the printer landscape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 xml:space="preserve">, and </w:t>
      </w:r>
      <w:r w:rsidR="004164F8">
        <w:rPr>
          <w:rFonts w:ascii="Georgia" w:hAnsi="Georgia" w:cs="Times New Roman"/>
          <w:b w:val="0"/>
          <w:color w:val="auto"/>
          <w:sz w:val="20"/>
          <w:szCs w:val="20"/>
        </w:rPr>
        <w:t>faster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 xml:space="preserve"> label printing where </w:t>
      </w:r>
      <w:r w:rsidR="00624E44">
        <w:rPr>
          <w:rFonts w:ascii="Georgia" w:hAnsi="Georgia" w:cs="Times New Roman"/>
          <w:b w:val="0"/>
          <w:color w:val="auto"/>
          <w:sz w:val="20"/>
          <w:szCs w:val="20"/>
        </w:rPr>
        <w:t xml:space="preserve">it’s </w:t>
      </w:r>
      <w:r w:rsidRPr="00814CE2">
        <w:rPr>
          <w:rFonts w:ascii="Georgia" w:hAnsi="Georgia" w:cs="Times New Roman"/>
          <w:b w:val="0"/>
          <w:color w:val="auto"/>
          <w:sz w:val="20"/>
          <w:szCs w:val="20"/>
        </w:rPr>
        <w:t>most needed.</w:t>
      </w:r>
    </w:p>
    <w:p w14:paraId="0021BC64" w14:textId="4F300DDA" w:rsidR="006B5771" w:rsidRDefault="006B5771" w:rsidP="006B5771">
      <w:pPr>
        <w:pStyle w:val="rhhdr"/>
        <w:shd w:val="clear" w:color="auto" w:fill="FFFFFF"/>
        <w:spacing w:line="360" w:lineRule="auto"/>
        <w:ind w:right="900"/>
        <w:rPr>
          <w:rFonts w:ascii="Georgia" w:hAnsi="Georgia" w:cs="Times New Roman"/>
          <w:b w:val="0"/>
          <w:color w:val="auto"/>
          <w:sz w:val="20"/>
          <w:szCs w:val="20"/>
        </w:rPr>
      </w:pP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 xml:space="preserve">“Many large enterprises depend on Loftware to produce millions of labels every day. Any interruptions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or delays in label printing </w:t>
      </w: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 xml:space="preserve">can disrupt the entire supply chain," said Josh Roffman, Loftware </w:t>
      </w:r>
      <w:r w:rsidR="004164F8" w:rsidRPr="004164F8">
        <w:rPr>
          <w:rFonts w:ascii="Georgia" w:hAnsi="Georgia" w:cs="Times New Roman"/>
          <w:b w:val="0"/>
          <w:color w:val="auto"/>
          <w:sz w:val="20"/>
          <w:szCs w:val="20"/>
        </w:rPr>
        <w:t>Vice President of Marketing and Product Management</w:t>
      </w: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 xml:space="preserve">.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“</w:t>
      </w: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 xml:space="preserve">Loftware designed LPS 11.0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to allow customers to have even greater control over their print performance while offering the</w:t>
      </w: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world-class </w:t>
      </w: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 xml:space="preserve">reliability </w:t>
      </w:r>
      <w:r w:rsidR="002F6900">
        <w:rPr>
          <w:rFonts w:ascii="Georgia" w:hAnsi="Georgia" w:cs="Times New Roman"/>
          <w:b w:val="0"/>
          <w:color w:val="auto"/>
          <w:sz w:val="20"/>
          <w:szCs w:val="20"/>
        </w:rPr>
        <w:t xml:space="preserve">they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expect from Loftware</w:t>
      </w:r>
      <w:r w:rsidRPr="006B5015">
        <w:rPr>
          <w:rFonts w:ascii="Georgia" w:hAnsi="Georgia" w:cs="Times New Roman"/>
          <w:b w:val="0"/>
          <w:color w:val="auto"/>
          <w:sz w:val="20"/>
          <w:szCs w:val="20"/>
        </w:rPr>
        <w:t>."</w:t>
      </w:r>
    </w:p>
    <w:p w14:paraId="2944F0A4" w14:textId="0FC47B9F" w:rsidR="00E64365" w:rsidRDefault="002F6900" w:rsidP="00103BD0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>
        <w:rPr>
          <w:rFonts w:ascii="Georgia" w:hAnsi="Georgia" w:cs="Times New Roman"/>
          <w:b w:val="0"/>
          <w:color w:val="auto"/>
          <w:sz w:val="20"/>
          <w:szCs w:val="20"/>
        </w:rPr>
        <w:t>New</w:t>
      </w:r>
      <w:r w:rsidR="00502EF9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7A7FBD">
        <w:rPr>
          <w:rFonts w:ascii="Georgia" w:hAnsi="Georgia" w:cs="Times New Roman"/>
          <w:b w:val="0"/>
          <w:color w:val="auto"/>
          <w:sz w:val="20"/>
          <w:szCs w:val="20"/>
        </w:rPr>
        <w:t xml:space="preserve">Text Box </w:t>
      </w:r>
      <w:r w:rsidR="00502EF9">
        <w:rPr>
          <w:rFonts w:ascii="Georgia" w:hAnsi="Georgia" w:cs="Times New Roman"/>
          <w:b w:val="0"/>
          <w:color w:val="auto"/>
          <w:sz w:val="20"/>
          <w:szCs w:val="20"/>
        </w:rPr>
        <w:t>capabilit</w:t>
      </w:r>
      <w:r w:rsidR="006B5015">
        <w:rPr>
          <w:rFonts w:ascii="Georgia" w:hAnsi="Georgia" w:cs="Times New Roman"/>
          <w:b w:val="0"/>
          <w:color w:val="auto"/>
          <w:sz w:val="20"/>
          <w:szCs w:val="20"/>
        </w:rPr>
        <w:t>ies</w:t>
      </w:r>
      <w:r w:rsidR="00502EF9">
        <w:rPr>
          <w:rFonts w:ascii="Georgia" w:hAnsi="Georgia" w:cs="Times New Roman"/>
          <w:b w:val="0"/>
          <w:color w:val="auto"/>
          <w:sz w:val="20"/>
          <w:szCs w:val="20"/>
        </w:rPr>
        <w:t xml:space="preserve"> reduce label 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 xml:space="preserve">design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effort by allowing</w:t>
      </w:r>
      <w:r w:rsidR="00F27807">
        <w:rPr>
          <w:rFonts w:ascii="Georgia" w:hAnsi="Georgia" w:cs="Times New Roman"/>
          <w:b w:val="0"/>
          <w:color w:val="auto"/>
          <w:sz w:val="20"/>
          <w:szCs w:val="20"/>
        </w:rPr>
        <w:t xml:space="preserve"> the application to 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 xml:space="preserve">dynamically </w:t>
      </w:r>
      <w:r w:rsidR="001A0D3E">
        <w:rPr>
          <w:rFonts w:ascii="Georgia" w:hAnsi="Georgia" w:cs="Times New Roman"/>
          <w:b w:val="0"/>
          <w:color w:val="auto"/>
          <w:sz w:val="20"/>
          <w:szCs w:val="20"/>
        </w:rPr>
        <w:t>size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 xml:space="preserve"> fonts </w:t>
      </w:r>
      <w:r w:rsidR="00BE5625">
        <w:rPr>
          <w:rFonts w:ascii="Georgia" w:hAnsi="Georgia" w:cs="Times New Roman"/>
          <w:b w:val="0"/>
          <w:color w:val="auto"/>
          <w:sz w:val="20"/>
          <w:szCs w:val="20"/>
        </w:rPr>
        <w:t xml:space="preserve">for variable </w:t>
      </w:r>
      <w:r w:rsidR="000D6051">
        <w:rPr>
          <w:rFonts w:ascii="Georgia" w:hAnsi="Georgia" w:cs="Times New Roman"/>
          <w:b w:val="0"/>
          <w:color w:val="auto"/>
          <w:sz w:val="20"/>
          <w:szCs w:val="20"/>
        </w:rPr>
        <w:t>text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BE5625">
        <w:rPr>
          <w:rFonts w:ascii="Georgia" w:hAnsi="Georgia" w:cs="Times New Roman"/>
          <w:b w:val="0"/>
          <w:color w:val="auto"/>
          <w:sz w:val="20"/>
          <w:szCs w:val="20"/>
        </w:rPr>
        <w:t>fields</w:t>
      </w:r>
      <w:r w:rsidR="00F27807">
        <w:rPr>
          <w:rFonts w:ascii="Georgia" w:hAnsi="Georgia" w:cs="Times New Roman"/>
          <w:b w:val="0"/>
          <w:color w:val="auto"/>
          <w:sz w:val="20"/>
          <w:szCs w:val="20"/>
        </w:rPr>
        <w:t xml:space="preserve"> where different amount</w:t>
      </w:r>
      <w:r w:rsidR="002C64C2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="00F27807">
        <w:rPr>
          <w:rFonts w:ascii="Georgia" w:hAnsi="Georgia" w:cs="Times New Roman"/>
          <w:b w:val="0"/>
          <w:color w:val="auto"/>
          <w:sz w:val="20"/>
          <w:szCs w:val="20"/>
        </w:rPr>
        <w:t xml:space="preserve"> of text need to be printed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with</w:t>
      </w:r>
      <w:r w:rsidR="00F27807">
        <w:rPr>
          <w:rFonts w:ascii="Georgia" w:hAnsi="Georgia" w:cs="Times New Roman"/>
          <w:b w:val="0"/>
          <w:color w:val="auto"/>
          <w:sz w:val="20"/>
          <w:szCs w:val="20"/>
        </w:rPr>
        <w:t>in a finite space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. This empowers users</w:t>
      </w:r>
      <w:r w:rsidR="00F27807">
        <w:rPr>
          <w:rFonts w:ascii="Georgia" w:hAnsi="Georgia" w:cs="Times New Roman"/>
          <w:b w:val="0"/>
          <w:color w:val="auto"/>
          <w:sz w:val="20"/>
          <w:szCs w:val="20"/>
        </w:rPr>
        <w:t xml:space="preserve"> to avoid</w:t>
      </w:r>
      <w:r w:rsidR="000D6051">
        <w:rPr>
          <w:rFonts w:ascii="Georgia" w:hAnsi="Georgia" w:cs="Times New Roman"/>
          <w:b w:val="0"/>
          <w:color w:val="auto"/>
          <w:sz w:val="20"/>
          <w:szCs w:val="20"/>
        </w:rPr>
        <w:t xml:space="preserve"> the time and expense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of</w:t>
      </w:r>
      <w:r w:rsidR="00BE5625">
        <w:rPr>
          <w:rFonts w:ascii="Georgia" w:hAnsi="Georgia" w:cs="Times New Roman"/>
          <w:b w:val="0"/>
          <w:color w:val="auto"/>
          <w:sz w:val="20"/>
          <w:szCs w:val="20"/>
        </w:rPr>
        <w:t xml:space="preserve"> creat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ing</w:t>
      </w:r>
      <w:r w:rsidR="00BE5625">
        <w:rPr>
          <w:rFonts w:ascii="Georgia" w:hAnsi="Georgia" w:cs="Times New Roman"/>
          <w:b w:val="0"/>
          <w:color w:val="auto"/>
          <w:sz w:val="20"/>
          <w:szCs w:val="20"/>
        </w:rPr>
        <w:t xml:space="preserve"> different label</w:t>
      </w:r>
      <w:r w:rsidR="006B5015">
        <w:rPr>
          <w:rFonts w:ascii="Georgia" w:hAnsi="Georgia" w:cs="Times New Roman"/>
          <w:b w:val="0"/>
          <w:color w:val="auto"/>
          <w:sz w:val="20"/>
          <w:szCs w:val="20"/>
        </w:rPr>
        <w:t>s</w:t>
      </w:r>
      <w:r w:rsidR="00BE5625">
        <w:rPr>
          <w:rFonts w:ascii="Georgia" w:hAnsi="Georgia" w:cs="Times New Roman"/>
          <w:b w:val="0"/>
          <w:color w:val="auto"/>
          <w:sz w:val="20"/>
          <w:szCs w:val="20"/>
        </w:rPr>
        <w:t xml:space="preserve"> for </w:t>
      </w:r>
      <w:r w:rsidR="00F27807">
        <w:rPr>
          <w:rFonts w:ascii="Georgia" w:hAnsi="Georgia" w:cs="Times New Roman"/>
          <w:b w:val="0"/>
          <w:color w:val="auto"/>
          <w:sz w:val="20"/>
          <w:szCs w:val="20"/>
        </w:rPr>
        <w:t>each scenario</w:t>
      </w:r>
      <w:r w:rsidR="00BE5625">
        <w:rPr>
          <w:rFonts w:ascii="Georgia" w:hAnsi="Georgia" w:cs="Times New Roman"/>
          <w:b w:val="0"/>
          <w:color w:val="auto"/>
          <w:sz w:val="20"/>
          <w:szCs w:val="20"/>
        </w:rPr>
        <w:t xml:space="preserve">.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>V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>ertical alignment</w:t>
      </w:r>
      <w:r w:rsidR="002C64C2">
        <w:rPr>
          <w:rFonts w:ascii="Georgia" w:hAnsi="Georgia" w:cs="Times New Roman"/>
          <w:b w:val="0"/>
          <w:color w:val="auto"/>
          <w:sz w:val="20"/>
          <w:szCs w:val="20"/>
        </w:rPr>
        <w:t>,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as well as 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>adjustable line and paragraph spacing</w:t>
      </w:r>
      <w:r w:rsidR="002C64C2">
        <w:rPr>
          <w:rFonts w:ascii="Georgia" w:hAnsi="Georgia" w:cs="Times New Roman"/>
          <w:b w:val="0"/>
          <w:color w:val="auto"/>
          <w:sz w:val="20"/>
          <w:szCs w:val="20"/>
        </w:rPr>
        <w:t>,</w:t>
      </w:r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can be defined within </w:t>
      </w:r>
      <w:proofErr w:type="gramStart"/>
      <w:r>
        <w:rPr>
          <w:rFonts w:ascii="Georgia" w:hAnsi="Georgia" w:cs="Times New Roman"/>
          <w:b w:val="0"/>
          <w:color w:val="auto"/>
          <w:sz w:val="20"/>
          <w:szCs w:val="20"/>
        </w:rPr>
        <w:t>a</w:t>
      </w:r>
      <w:proofErr w:type="gramEnd"/>
      <w:r>
        <w:rPr>
          <w:rFonts w:ascii="Georgia" w:hAnsi="Georgia" w:cs="Times New Roman"/>
          <w:b w:val="0"/>
          <w:color w:val="auto"/>
          <w:sz w:val="20"/>
          <w:szCs w:val="20"/>
        </w:rPr>
        <w:t xml:space="preserve"> easy to use interface further streamlining and saving time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 xml:space="preserve"> in the </w:t>
      </w:r>
      <w:r w:rsidR="006304D7">
        <w:rPr>
          <w:rFonts w:ascii="Georgia" w:hAnsi="Georgia" w:cs="Times New Roman"/>
          <w:b w:val="0"/>
          <w:color w:val="auto"/>
          <w:sz w:val="20"/>
          <w:szCs w:val="20"/>
        </w:rPr>
        <w:t xml:space="preserve">design </w:t>
      </w:r>
      <w:r w:rsidR="00CE26EB">
        <w:rPr>
          <w:rFonts w:ascii="Georgia" w:hAnsi="Georgia" w:cs="Times New Roman"/>
          <w:b w:val="0"/>
          <w:color w:val="auto"/>
          <w:sz w:val="20"/>
          <w:szCs w:val="20"/>
        </w:rPr>
        <w:t>process</w:t>
      </w:r>
      <w:r w:rsidR="006304D7">
        <w:rPr>
          <w:rFonts w:ascii="Georgia" w:hAnsi="Georgia" w:cs="Times New Roman"/>
          <w:b w:val="0"/>
          <w:color w:val="auto"/>
          <w:sz w:val="20"/>
          <w:szCs w:val="20"/>
        </w:rPr>
        <w:t xml:space="preserve">. </w:t>
      </w:r>
    </w:p>
    <w:p w14:paraId="54D092C7" w14:textId="7FC7461E" w:rsidR="00411899" w:rsidRDefault="00411899" w:rsidP="001C5DE2">
      <w:pPr>
        <w:pStyle w:val="rhhdr"/>
        <w:shd w:val="clear" w:color="auto" w:fill="FFFFFF"/>
        <w:spacing w:line="360" w:lineRule="auto"/>
        <w:ind w:right="540"/>
        <w:rPr>
          <w:rFonts w:ascii="Georgia" w:hAnsi="Georgia" w:cs="Times New Roman"/>
          <w:b w:val="0"/>
          <w:color w:val="auto"/>
          <w:sz w:val="20"/>
          <w:szCs w:val="20"/>
        </w:rPr>
      </w:pPr>
      <w:r w:rsidRPr="00411899">
        <w:rPr>
          <w:rFonts w:ascii="Georgia" w:hAnsi="Georgia" w:cs="Times New Roman"/>
          <w:b w:val="0"/>
          <w:color w:val="auto"/>
          <w:sz w:val="20"/>
          <w:szCs w:val="20"/>
        </w:rPr>
        <w:t xml:space="preserve">Loftware Print Server 11.0 </w:t>
      </w:r>
      <w:r w:rsidR="002F6900">
        <w:rPr>
          <w:rFonts w:ascii="Georgia" w:hAnsi="Georgia" w:cs="Times New Roman"/>
          <w:b w:val="0"/>
          <w:color w:val="auto"/>
          <w:sz w:val="20"/>
          <w:szCs w:val="20"/>
        </w:rPr>
        <w:t xml:space="preserve">also introduces a </w:t>
      </w:r>
      <w:r w:rsidRPr="00411899">
        <w:rPr>
          <w:rFonts w:ascii="Georgia" w:hAnsi="Georgia" w:cs="Times New Roman"/>
          <w:b w:val="0"/>
          <w:color w:val="auto"/>
          <w:sz w:val="20"/>
          <w:szCs w:val="20"/>
        </w:rPr>
        <w:t>native PCL 5c printer driver. The PCL 5c driver supports color label printing to a myriad of inkjet and office printers. With this native driver, LPS 11.0 optimizes performance, minimizes network traffic, and reduces maintenance</w:t>
      </w:r>
      <w:r w:rsidR="002F6900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Pr="00411899">
        <w:rPr>
          <w:rFonts w:ascii="Georgia" w:hAnsi="Georgia" w:cs="Times New Roman"/>
          <w:b w:val="0"/>
          <w:color w:val="auto"/>
          <w:sz w:val="20"/>
          <w:szCs w:val="20"/>
        </w:rPr>
        <w:t>by eliminating the need to install Windows drivers.</w:t>
      </w:r>
      <w:r w:rsidRPr="00411899" w:rsidDel="00F84DEB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</w:p>
    <w:p w14:paraId="609BC44B" w14:textId="77777777" w:rsidR="00A31E37" w:rsidRPr="001C5DE2" w:rsidRDefault="007464C5" w:rsidP="001C5DE2">
      <w:pPr>
        <w:pStyle w:val="rhhdr"/>
        <w:shd w:val="clear" w:color="auto" w:fill="FFFFFF"/>
        <w:spacing w:line="360" w:lineRule="auto"/>
        <w:ind w:right="540"/>
        <w:rPr>
          <w:rFonts w:ascii="Georgia" w:hAnsi="Georgia"/>
          <w:b w:val="0"/>
          <w:color w:val="auto"/>
          <w:sz w:val="20"/>
          <w:szCs w:val="20"/>
        </w:rPr>
      </w:pPr>
      <w:r>
        <w:rPr>
          <w:rFonts w:ascii="Georgia" w:hAnsi="Georgia"/>
          <w:b w:val="0"/>
          <w:color w:val="auto"/>
          <w:sz w:val="20"/>
          <w:szCs w:val="20"/>
        </w:rPr>
        <w:lastRenderedPageBreak/>
        <w:t>“</w:t>
      </w:r>
      <w:r w:rsidR="001C5DE2">
        <w:rPr>
          <w:rFonts w:ascii="Georgia" w:hAnsi="Georgia"/>
          <w:b w:val="0"/>
          <w:color w:val="auto"/>
          <w:sz w:val="20"/>
          <w:szCs w:val="20"/>
        </w:rPr>
        <w:t>The need for color printing is becoming more prominent across all industries</w:t>
      </w:r>
      <w:r w:rsidR="00814CE2">
        <w:rPr>
          <w:rFonts w:ascii="Georgia" w:hAnsi="Georgia"/>
          <w:b w:val="0"/>
          <w:color w:val="auto"/>
          <w:sz w:val="20"/>
          <w:szCs w:val="20"/>
        </w:rPr>
        <w:t xml:space="preserve">. </w:t>
      </w:r>
      <w:r w:rsidR="002F6900">
        <w:rPr>
          <w:rFonts w:ascii="Georgia" w:hAnsi="Georgia"/>
          <w:b w:val="0"/>
          <w:color w:val="auto"/>
          <w:sz w:val="20"/>
          <w:szCs w:val="20"/>
        </w:rPr>
        <w:t>The addition of a native PCL 5c</w:t>
      </w:r>
      <w:r w:rsidR="00814CE2">
        <w:rPr>
          <w:rFonts w:ascii="Georgia" w:hAnsi="Georgia"/>
          <w:b w:val="0"/>
          <w:color w:val="auto"/>
          <w:sz w:val="20"/>
          <w:szCs w:val="20"/>
        </w:rPr>
        <w:t xml:space="preserve"> </w:t>
      </w:r>
      <w:r w:rsidR="001C5DE2">
        <w:rPr>
          <w:rFonts w:ascii="Georgia" w:hAnsi="Georgia"/>
          <w:b w:val="0"/>
          <w:color w:val="auto"/>
          <w:sz w:val="20"/>
          <w:szCs w:val="20"/>
        </w:rPr>
        <w:t xml:space="preserve">drivers </w:t>
      </w:r>
      <w:r w:rsidR="002F6900">
        <w:rPr>
          <w:rFonts w:ascii="Georgia" w:hAnsi="Georgia"/>
          <w:b w:val="0"/>
          <w:color w:val="auto"/>
          <w:sz w:val="20"/>
          <w:szCs w:val="20"/>
        </w:rPr>
        <w:t xml:space="preserve">is a great addition for customers that are looking to print in color while achieving the </w:t>
      </w:r>
      <w:r w:rsidR="001C5DE2">
        <w:rPr>
          <w:rFonts w:ascii="Georgia" w:hAnsi="Georgia"/>
          <w:b w:val="0"/>
          <w:color w:val="auto"/>
          <w:sz w:val="20"/>
          <w:szCs w:val="20"/>
        </w:rPr>
        <w:t>performance</w:t>
      </w:r>
      <w:r w:rsidR="00814CE2">
        <w:rPr>
          <w:rFonts w:ascii="Georgia" w:hAnsi="Georgia"/>
          <w:b w:val="0"/>
          <w:color w:val="auto"/>
          <w:sz w:val="20"/>
          <w:szCs w:val="20"/>
        </w:rPr>
        <w:t xml:space="preserve"> and </w:t>
      </w:r>
      <w:r w:rsidR="001C5DE2">
        <w:rPr>
          <w:rFonts w:ascii="Georgia" w:hAnsi="Georgia"/>
          <w:b w:val="0"/>
          <w:color w:val="auto"/>
          <w:sz w:val="20"/>
          <w:szCs w:val="20"/>
        </w:rPr>
        <w:t>centralize management</w:t>
      </w:r>
      <w:r w:rsidR="002F6900">
        <w:rPr>
          <w:rFonts w:ascii="Georgia" w:hAnsi="Georgia"/>
          <w:b w:val="0"/>
          <w:color w:val="auto"/>
          <w:sz w:val="20"/>
          <w:szCs w:val="20"/>
        </w:rPr>
        <w:t xml:space="preserve"> that only </w:t>
      </w:r>
      <w:proofErr w:type="spellStart"/>
      <w:r w:rsidR="002F6900">
        <w:rPr>
          <w:rFonts w:ascii="Georgia" w:hAnsi="Georgia"/>
          <w:b w:val="0"/>
          <w:color w:val="auto"/>
          <w:sz w:val="20"/>
          <w:szCs w:val="20"/>
        </w:rPr>
        <w:t>Loftware’s</w:t>
      </w:r>
      <w:proofErr w:type="spellEnd"/>
      <w:r w:rsidR="002F6900">
        <w:rPr>
          <w:rFonts w:ascii="Georgia" w:hAnsi="Georgia"/>
          <w:b w:val="0"/>
          <w:color w:val="auto"/>
          <w:sz w:val="20"/>
          <w:szCs w:val="20"/>
        </w:rPr>
        <w:t xml:space="preserve"> native drivers can provide</w:t>
      </w:r>
      <w:r>
        <w:rPr>
          <w:rFonts w:ascii="Georgia" w:hAnsi="Georgia"/>
          <w:b w:val="0"/>
          <w:color w:val="auto"/>
          <w:sz w:val="20"/>
          <w:szCs w:val="20"/>
        </w:rPr>
        <w:t>,” state</w:t>
      </w:r>
      <w:r w:rsidR="00672F03">
        <w:rPr>
          <w:rFonts w:ascii="Georgia" w:hAnsi="Georgia"/>
          <w:b w:val="0"/>
          <w:color w:val="auto"/>
          <w:sz w:val="20"/>
          <w:szCs w:val="20"/>
        </w:rPr>
        <w:t>d</w:t>
      </w:r>
      <w:r>
        <w:rPr>
          <w:rFonts w:ascii="Georgia" w:hAnsi="Georgia"/>
          <w:b w:val="0"/>
          <w:color w:val="auto"/>
          <w:sz w:val="20"/>
          <w:szCs w:val="20"/>
        </w:rPr>
        <w:t xml:space="preserve"> </w:t>
      </w:r>
      <w:r w:rsidR="001C5DE2">
        <w:rPr>
          <w:rFonts w:ascii="Georgia" w:hAnsi="Georgia"/>
          <w:b w:val="0"/>
          <w:color w:val="auto"/>
          <w:sz w:val="20"/>
          <w:szCs w:val="20"/>
        </w:rPr>
        <w:t>Loftware Product</w:t>
      </w:r>
      <w:bookmarkStart w:id="0" w:name="_GoBack"/>
      <w:bookmarkEnd w:id="0"/>
      <w:r w:rsidR="001C5DE2">
        <w:rPr>
          <w:rFonts w:ascii="Georgia" w:hAnsi="Georgia"/>
          <w:b w:val="0"/>
          <w:color w:val="auto"/>
          <w:sz w:val="20"/>
          <w:szCs w:val="20"/>
        </w:rPr>
        <w:t xml:space="preserve"> Manager, Hugh Mercer</w:t>
      </w:r>
      <w:r w:rsidR="00792874" w:rsidRPr="00B3242D">
        <w:rPr>
          <w:rFonts w:ascii="Georgia" w:hAnsi="Georgia"/>
          <w:b w:val="0"/>
          <w:color w:val="auto"/>
          <w:sz w:val="20"/>
          <w:szCs w:val="20"/>
        </w:rPr>
        <w:t xml:space="preserve">. </w:t>
      </w:r>
      <w:r>
        <w:rPr>
          <w:rFonts w:ascii="Georgia" w:hAnsi="Georgia"/>
          <w:b w:val="0"/>
          <w:color w:val="auto"/>
          <w:sz w:val="20"/>
          <w:szCs w:val="20"/>
        </w:rPr>
        <w:t>“</w:t>
      </w:r>
      <w:r w:rsidR="00814CE2">
        <w:rPr>
          <w:rFonts w:ascii="Georgia" w:hAnsi="Georgia"/>
          <w:b w:val="0"/>
          <w:color w:val="auto"/>
          <w:sz w:val="20"/>
          <w:szCs w:val="20"/>
        </w:rPr>
        <w:t xml:space="preserve">LPS 11.0 helps customers meet regulations and branding requirements without </w:t>
      </w:r>
      <w:r w:rsidR="002F6900">
        <w:rPr>
          <w:rFonts w:ascii="Georgia" w:hAnsi="Georgia"/>
          <w:b w:val="0"/>
          <w:color w:val="auto"/>
          <w:sz w:val="20"/>
          <w:szCs w:val="20"/>
        </w:rPr>
        <w:t>requiring</w:t>
      </w:r>
      <w:r w:rsidR="00814CE2">
        <w:rPr>
          <w:rFonts w:ascii="Georgia" w:hAnsi="Georgia"/>
          <w:b w:val="0"/>
          <w:color w:val="auto"/>
          <w:sz w:val="20"/>
          <w:szCs w:val="20"/>
        </w:rPr>
        <w:t xml:space="preserve"> pre-printed </w:t>
      </w:r>
      <w:r w:rsidR="002F6900">
        <w:rPr>
          <w:rFonts w:ascii="Georgia" w:hAnsi="Georgia"/>
          <w:b w:val="0"/>
          <w:color w:val="auto"/>
          <w:sz w:val="20"/>
          <w:szCs w:val="20"/>
        </w:rPr>
        <w:t>label stock</w:t>
      </w:r>
      <w:r w:rsidR="00814CE2">
        <w:rPr>
          <w:rFonts w:ascii="Georgia" w:hAnsi="Georgia"/>
          <w:b w:val="0"/>
          <w:color w:val="auto"/>
          <w:sz w:val="20"/>
          <w:szCs w:val="20"/>
        </w:rPr>
        <w:t xml:space="preserve">,” </w:t>
      </w:r>
      <w:r>
        <w:rPr>
          <w:rFonts w:ascii="Georgia" w:hAnsi="Georgia"/>
          <w:b w:val="0"/>
          <w:color w:val="auto"/>
          <w:sz w:val="20"/>
          <w:szCs w:val="20"/>
        </w:rPr>
        <w:t>he added.</w:t>
      </w:r>
    </w:p>
    <w:p w14:paraId="52C64F94" w14:textId="6DF35ABE" w:rsidR="000E7D32" w:rsidRDefault="004B2FBF" w:rsidP="00A778A8">
      <w:pPr>
        <w:pStyle w:val="rhhdr"/>
        <w:shd w:val="clear" w:color="auto" w:fill="FFFFFF"/>
        <w:spacing w:line="360" w:lineRule="auto"/>
        <w:ind w:right="900"/>
        <w:rPr>
          <w:rFonts w:ascii="Georgia" w:hAnsi="Georgia" w:cs="Times New Roman"/>
          <w:b w:val="0"/>
          <w:color w:val="auto"/>
          <w:sz w:val="20"/>
          <w:szCs w:val="20"/>
        </w:rPr>
      </w:pPr>
      <w:r w:rsidRPr="00E63006">
        <w:rPr>
          <w:rFonts w:ascii="Georgia" w:hAnsi="Georgia" w:cs="Times New Roman"/>
          <w:b w:val="0"/>
          <w:color w:val="auto"/>
          <w:sz w:val="20"/>
          <w:szCs w:val="20"/>
        </w:rPr>
        <w:t xml:space="preserve">To find out </w:t>
      </w:r>
      <w:r w:rsidR="0011304F" w:rsidRPr="00E63006">
        <w:rPr>
          <w:rFonts w:ascii="Georgia" w:hAnsi="Georgia" w:cs="Times New Roman"/>
          <w:b w:val="0"/>
          <w:color w:val="auto"/>
          <w:sz w:val="20"/>
          <w:szCs w:val="20"/>
        </w:rPr>
        <w:t xml:space="preserve">more about </w:t>
      </w:r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>the</w:t>
      </w:r>
      <w:r w:rsidR="00162360">
        <w:rPr>
          <w:rFonts w:ascii="Georgia" w:hAnsi="Georgia" w:cs="Times New Roman"/>
          <w:b w:val="0"/>
          <w:color w:val="auto"/>
          <w:sz w:val="20"/>
          <w:szCs w:val="20"/>
        </w:rPr>
        <w:t xml:space="preserve"> significant benefits</w:t>
      </w:r>
      <w:r w:rsidR="00FD649D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>you</w:t>
      </w:r>
      <w:r w:rsidR="00062250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>can experience from implementing</w:t>
      </w:r>
      <w:r w:rsidR="00FD649D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hyperlink r:id="rId12" w:history="1">
        <w:r w:rsidR="00FD649D" w:rsidRPr="00E7013E">
          <w:rPr>
            <w:rStyle w:val="Hyperlink"/>
            <w:rFonts w:ascii="Georgia" w:hAnsi="Georgia" w:cs="Times New Roman"/>
            <w:b w:val="0"/>
            <w:sz w:val="20"/>
            <w:szCs w:val="20"/>
          </w:rPr>
          <w:t>Enterprise Labeling Solutions</w:t>
        </w:r>
      </w:hyperlink>
      <w:r w:rsidR="00162360">
        <w:rPr>
          <w:rFonts w:ascii="Georgia" w:hAnsi="Georgia" w:cs="Times New Roman"/>
          <w:b w:val="0"/>
          <w:color w:val="auto"/>
          <w:sz w:val="20"/>
          <w:szCs w:val="20"/>
        </w:rPr>
        <w:t xml:space="preserve">, </w:t>
      </w:r>
      <w:r w:rsidR="000546C9">
        <w:rPr>
          <w:rFonts w:ascii="Georgia" w:hAnsi="Georgia" w:cs="Times New Roman"/>
          <w:b w:val="0"/>
          <w:color w:val="auto"/>
          <w:sz w:val="20"/>
          <w:szCs w:val="20"/>
        </w:rPr>
        <w:t xml:space="preserve">download </w:t>
      </w:r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>our</w:t>
      </w:r>
      <w:r w:rsidR="00502EF9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hyperlink r:id="rId13" w:history="1">
        <w:r w:rsidR="00502EF9" w:rsidRPr="00B56BB4">
          <w:rPr>
            <w:rStyle w:val="Hyperlink"/>
            <w:rFonts w:ascii="Georgia" w:hAnsi="Georgia" w:cs="Times New Roman"/>
            <w:b w:val="0"/>
            <w:sz w:val="20"/>
            <w:szCs w:val="20"/>
          </w:rPr>
          <w:t>special report</w:t>
        </w:r>
      </w:hyperlink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  <w:r w:rsidR="00901CD4">
        <w:rPr>
          <w:rFonts w:ascii="Georgia" w:hAnsi="Georgia" w:cs="Times New Roman"/>
          <w:b w:val="0"/>
          <w:color w:val="auto"/>
          <w:sz w:val="20"/>
          <w:szCs w:val="20"/>
        </w:rPr>
        <w:t>o</w:t>
      </w:r>
      <w:r w:rsidR="00502EF9">
        <w:rPr>
          <w:rFonts w:ascii="Georgia" w:hAnsi="Georgia" w:cs="Times New Roman"/>
          <w:b w:val="0"/>
          <w:color w:val="auto"/>
          <w:sz w:val="20"/>
          <w:szCs w:val="20"/>
        </w:rPr>
        <w:t>r</w:t>
      </w:r>
      <w:r w:rsidR="00901CD4">
        <w:rPr>
          <w:rFonts w:ascii="Georgia" w:hAnsi="Georgia" w:cs="Times New Roman"/>
          <w:b w:val="0"/>
          <w:color w:val="auto"/>
          <w:sz w:val="20"/>
          <w:szCs w:val="20"/>
        </w:rPr>
        <w:t xml:space="preserve"> listen to our </w:t>
      </w:r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>on demand webinar “</w:t>
      </w:r>
      <w:hyperlink r:id="rId14" w:history="1">
        <w:r w:rsidR="0020513D" w:rsidRPr="0020513D">
          <w:rPr>
            <w:rStyle w:val="Hyperlink"/>
            <w:rFonts w:ascii="Georgia" w:hAnsi="Georgia" w:cs="Times New Roman"/>
            <w:b w:val="0"/>
            <w:sz w:val="20"/>
            <w:szCs w:val="20"/>
          </w:rPr>
          <w:t>Re-think Labeling in Your Supply Chain</w:t>
        </w:r>
      </w:hyperlink>
      <w:r w:rsidR="000546C9">
        <w:rPr>
          <w:rFonts w:ascii="Georgia" w:hAnsi="Georgia" w:cs="Times New Roman"/>
          <w:b w:val="0"/>
          <w:color w:val="auto"/>
          <w:sz w:val="20"/>
          <w:szCs w:val="20"/>
        </w:rPr>
        <w:t>.</w:t>
      </w:r>
      <w:r w:rsidR="0020513D">
        <w:rPr>
          <w:rFonts w:ascii="Georgia" w:hAnsi="Georgia" w:cs="Times New Roman"/>
          <w:b w:val="0"/>
          <w:color w:val="auto"/>
          <w:sz w:val="20"/>
          <w:szCs w:val="20"/>
        </w:rPr>
        <w:t>”</w:t>
      </w:r>
      <w:r w:rsidR="000546C9">
        <w:rPr>
          <w:rFonts w:ascii="Georgia" w:hAnsi="Georgia" w:cs="Times New Roman"/>
          <w:b w:val="0"/>
          <w:color w:val="auto"/>
          <w:sz w:val="20"/>
          <w:szCs w:val="20"/>
        </w:rPr>
        <w:t xml:space="preserve"> </w:t>
      </w:r>
    </w:p>
    <w:p w14:paraId="1CE7D4E8" w14:textId="77777777" w:rsidR="00045A54" w:rsidRPr="00A778A8" w:rsidRDefault="00045A54" w:rsidP="00A778A8">
      <w:pPr>
        <w:pStyle w:val="rhhdr"/>
        <w:shd w:val="clear" w:color="auto" w:fill="FFFFFF"/>
        <w:spacing w:line="360" w:lineRule="auto"/>
        <w:ind w:right="900"/>
        <w:rPr>
          <w:rFonts w:ascii="Georgia" w:hAnsi="Georgia" w:cs="Times New Roman"/>
          <w:b w:val="0"/>
          <w:color w:val="auto"/>
          <w:sz w:val="20"/>
          <w:szCs w:val="20"/>
        </w:rPr>
      </w:pPr>
    </w:p>
    <w:p w14:paraId="04DF9097" w14:textId="77777777" w:rsidR="000536E1" w:rsidRPr="00E63006" w:rsidRDefault="000536E1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/>
          <w:bCs/>
          <w:sz w:val="20"/>
          <w:szCs w:val="20"/>
        </w:rPr>
        <w:t>About Loftware</w:t>
      </w:r>
    </w:p>
    <w:p w14:paraId="0FBAAF33" w14:textId="77777777" w:rsidR="000536E1" w:rsidRPr="00E63006" w:rsidRDefault="000536E1" w:rsidP="00F4026B">
      <w:pPr>
        <w:shd w:val="clear" w:color="auto" w:fill="FFFFFF"/>
        <w:ind w:right="900"/>
        <w:rPr>
          <w:rFonts w:ascii="Georgia" w:eastAsia="Times New Roman" w:hAnsi="Georgia" w:cs="Times New Roman"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Loftware, Inc. is the global market leader in Enterprise Labeling Solutions with more than 5,000 customers in over 100 countries. Offering the industry’s most comprehensive labeling solution, </w:t>
      </w:r>
      <w:proofErr w:type="spellStart"/>
      <w:r w:rsidRPr="00E63006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enterprise software integrates SAP®, Oracle® and other enterprise applications to produce mission-critical barcode labels, documents, and RFID Smart tags across the supply chain. </w:t>
      </w:r>
      <w:proofErr w:type="spellStart"/>
      <w:r w:rsidRPr="00E63006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design, native print, and built-in business rules functionality drives topline revenue, increases customer satisfaction, and maximizes supply chain efficiency for customers. With over 25 years of i</w:t>
      </w:r>
      <w:r w:rsidR="009D6DB0">
        <w:rPr>
          <w:rFonts w:ascii="Georgia" w:eastAsia="Times New Roman" w:hAnsi="Georgia" w:cs="Times New Roman"/>
          <w:bCs/>
          <w:sz w:val="20"/>
          <w:szCs w:val="20"/>
        </w:rPr>
        <w:t xml:space="preserve">ndustry leadership, </w:t>
      </w:r>
      <w:proofErr w:type="spellStart"/>
      <w:r w:rsidR="009D6DB0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="009D6DB0">
        <w:rPr>
          <w:rFonts w:ascii="Georgia" w:eastAsia="Times New Roman" w:hAnsi="Georgia" w:cs="Times New Roman"/>
          <w:bCs/>
          <w:sz w:val="20"/>
          <w:szCs w:val="20"/>
        </w:rPr>
        <w:t xml:space="preserve"> Enterprise Labeling S</w:t>
      </w:r>
      <w:r w:rsidRPr="00E63006">
        <w:rPr>
          <w:rFonts w:ascii="Georgia" w:eastAsia="Times New Roman" w:hAnsi="Georgia" w:cs="Times New Roman"/>
          <w:bCs/>
          <w:sz w:val="20"/>
          <w:szCs w:val="20"/>
        </w:rPr>
        <w:t>olutions and best practices enable leading companies to meet their customer-specific and regulatory requirements with unprecedented speed and agility.</w:t>
      </w:r>
    </w:p>
    <w:p w14:paraId="07DFEFCD" w14:textId="77777777" w:rsidR="005C3205" w:rsidRDefault="005C3205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Cs/>
          <w:sz w:val="20"/>
          <w:szCs w:val="20"/>
        </w:rPr>
      </w:pPr>
    </w:p>
    <w:p w14:paraId="34FF4EC2" w14:textId="77777777" w:rsidR="00F4026B" w:rsidRPr="00E63006" w:rsidRDefault="00F4026B" w:rsidP="00F4026B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Cs/>
          <w:sz w:val="20"/>
          <w:szCs w:val="20"/>
        </w:rPr>
      </w:pPr>
    </w:p>
    <w:p w14:paraId="417D46A9" w14:textId="77777777" w:rsidR="008637F5" w:rsidRPr="00E63006" w:rsidRDefault="000536E1" w:rsidP="00E63006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="Georgia" w:hAnsi="Georgia"/>
          <w:b/>
          <w:sz w:val="20"/>
          <w:szCs w:val="20"/>
        </w:rPr>
      </w:pPr>
      <w:r w:rsidRPr="00E63006">
        <w:rPr>
          <w:rFonts w:ascii="Georgia" w:hAnsi="Georgia" w:cs="Times New Roman"/>
          <w:b/>
          <w:sz w:val="20"/>
          <w:szCs w:val="20"/>
        </w:rPr>
        <w:t>###</w:t>
      </w:r>
    </w:p>
    <w:sectPr w:rsidR="008637F5" w:rsidRPr="00E63006" w:rsidSect="00E63006">
      <w:headerReference w:type="default" r:id="rId15"/>
      <w:footerReference w:type="default" r:id="rId16"/>
      <w:pgSz w:w="12240" w:h="15840"/>
      <w:pgMar w:top="2255" w:right="1080" w:bottom="72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B2B6B" w14:textId="77777777" w:rsidR="00925205" w:rsidRDefault="00925205">
      <w:pPr>
        <w:spacing w:line="240" w:lineRule="auto"/>
      </w:pPr>
      <w:r>
        <w:separator/>
      </w:r>
    </w:p>
  </w:endnote>
  <w:endnote w:type="continuationSeparator" w:id="0">
    <w:p w14:paraId="1E0C15F5" w14:textId="77777777" w:rsidR="00925205" w:rsidRDefault="00925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509F" w14:textId="77777777" w:rsidR="006C1E0B" w:rsidRPr="00A17B10" w:rsidRDefault="006C1E0B" w:rsidP="000C5B3C">
    <w:pPr>
      <w:ind w:right="153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79B20" w14:textId="77777777" w:rsidR="00925205" w:rsidRDefault="00925205">
      <w:pPr>
        <w:spacing w:line="240" w:lineRule="auto"/>
      </w:pPr>
      <w:r>
        <w:separator/>
      </w:r>
    </w:p>
  </w:footnote>
  <w:footnote w:type="continuationSeparator" w:id="0">
    <w:p w14:paraId="764DC121" w14:textId="77777777" w:rsidR="00925205" w:rsidRDefault="009252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386B" w14:textId="77777777" w:rsidR="006C1E0B" w:rsidRPr="00894B69" w:rsidRDefault="006C1E0B" w:rsidP="00584756">
    <w:pPr>
      <w:spacing w:line="360" w:lineRule="auto"/>
      <w:jc w:val="right"/>
      <w:rPr>
        <w:rFonts w:ascii="Georgia" w:hAnsi="Georgia" w:cs="Times New Roman"/>
        <w:b/>
        <w:sz w:val="14"/>
        <w:szCs w:val="14"/>
      </w:rPr>
    </w:pPr>
    <w:r w:rsidRPr="00894B69">
      <w:rPr>
        <w:rFonts w:ascii="Georgia" w:hAnsi="Georgia" w:cs="Times New Roman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35F81FF" wp14:editId="420AE77B">
          <wp:simplePos x="0" y="0"/>
          <wp:positionH relativeFrom="column">
            <wp:posOffset>-66675</wp:posOffset>
          </wp:positionH>
          <wp:positionV relativeFrom="paragraph">
            <wp:posOffset>-47625</wp:posOffset>
          </wp:positionV>
          <wp:extent cx="1990725" cy="450891"/>
          <wp:effectExtent l="19050" t="0" r="9525" b="0"/>
          <wp:wrapNone/>
          <wp:docPr id="4" name="Picture 0" descr="GOOD-LoftwareLogo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-LoftwareLogo_rgb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45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noProof/>
        <w:sz w:val="16"/>
        <w:szCs w:val="16"/>
      </w:rPr>
      <w:t>Maureen Perroni</w:t>
    </w:r>
    <w:r w:rsidRPr="00894B69">
      <w:rPr>
        <w:rFonts w:ascii="Georgia" w:hAnsi="Georgia" w:cs="Times New Roman"/>
        <w:b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b/>
        <w:sz w:val="14"/>
        <w:szCs w:val="14"/>
      </w:rPr>
      <w:t xml:space="preserve">|  </w:t>
    </w:r>
    <w:r>
      <w:rPr>
        <w:rFonts w:ascii="Georgia" w:hAnsi="Georgia" w:cs="Times New Roman"/>
        <w:b/>
        <w:sz w:val="16"/>
        <w:szCs w:val="16"/>
      </w:rPr>
      <w:t>Marketing</w:t>
    </w:r>
    <w:proofErr w:type="gramEnd"/>
    <w:r>
      <w:rPr>
        <w:rFonts w:ascii="Georgia" w:hAnsi="Georgia" w:cs="Times New Roman"/>
        <w:b/>
        <w:sz w:val="16"/>
        <w:szCs w:val="16"/>
      </w:rPr>
      <w:t xml:space="preserve"> Communication Manager</w:t>
    </w:r>
  </w:p>
  <w:p w14:paraId="73410E20" w14:textId="77777777" w:rsidR="006C1E0B" w:rsidRPr="00894B69" w:rsidRDefault="006C1E0B" w:rsidP="00584756">
    <w:pPr>
      <w:spacing w:line="360" w:lineRule="auto"/>
      <w:jc w:val="right"/>
      <w:rPr>
        <w:rFonts w:ascii="Georgia" w:hAnsi="Georgia" w:cs="Times New Roman"/>
        <w:sz w:val="16"/>
        <w:szCs w:val="16"/>
      </w:rPr>
    </w:pPr>
    <w:r>
      <w:rPr>
        <w:rFonts w:ascii="Georgia" w:hAnsi="Georgia" w:cs="Times New Roman"/>
        <w:sz w:val="16"/>
        <w:szCs w:val="16"/>
      </w:rPr>
      <w:t>249</w:t>
    </w:r>
    <w:r w:rsidRPr="00894B69">
      <w:rPr>
        <w:rFonts w:ascii="Georgia" w:hAnsi="Georgia" w:cs="Times New Roman"/>
        <w:sz w:val="16"/>
        <w:szCs w:val="16"/>
      </w:rPr>
      <w:t xml:space="preserve"> Corporate Drive, Portsmouth, NH 03801</w:t>
    </w:r>
  </w:p>
  <w:p w14:paraId="21C7D6BD" w14:textId="77777777" w:rsidR="006C1E0B" w:rsidRPr="00894B69" w:rsidRDefault="006C1E0B" w:rsidP="00584756">
    <w:pPr>
      <w:spacing w:line="360" w:lineRule="auto"/>
      <w:jc w:val="right"/>
      <w:rPr>
        <w:rFonts w:ascii="Georgia" w:hAnsi="Georgia" w:cs="Times New Roman"/>
        <w:sz w:val="14"/>
        <w:szCs w:val="14"/>
      </w:rPr>
    </w:pPr>
    <w:r w:rsidRPr="00894B69">
      <w:rPr>
        <w:rFonts w:ascii="Georgia" w:hAnsi="Georgia" w:cs="Times New Roman"/>
        <w:b/>
        <w:sz w:val="14"/>
        <w:szCs w:val="14"/>
      </w:rPr>
      <w:t>603-</w:t>
    </w:r>
    <w:r>
      <w:rPr>
        <w:rFonts w:ascii="Georgia" w:hAnsi="Georgia" w:cs="Times New Roman"/>
        <w:b/>
        <w:sz w:val="14"/>
        <w:szCs w:val="14"/>
      </w:rPr>
      <w:t>570-4713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 w:rsidRPr="00894B69">
      <w:rPr>
        <w:rFonts w:ascii="Georgia" w:hAnsi="Georgia" w:cs="Times New Roman"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sz w:val="14"/>
        <w:szCs w:val="14"/>
      </w:rPr>
      <w:t xml:space="preserve">| 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>
      <w:rPr>
        <w:rFonts w:ascii="Georgia" w:hAnsi="Georgia" w:cs="Times New Roman"/>
        <w:b/>
        <w:sz w:val="14"/>
        <w:szCs w:val="14"/>
      </w:rPr>
      <w:t>mperroni</w:t>
    </w:r>
    <w:r w:rsidRPr="00894B69">
      <w:rPr>
        <w:rFonts w:ascii="Georgia" w:hAnsi="Georgia" w:cs="Times New Roman"/>
        <w:b/>
        <w:sz w:val="14"/>
        <w:szCs w:val="14"/>
      </w:rPr>
      <w:t>@loftware.com</w:t>
    </w:r>
    <w:proofErr w:type="gramEnd"/>
  </w:p>
  <w:p w14:paraId="0A85E6E8" w14:textId="77777777" w:rsidR="006C1E0B" w:rsidRDefault="006C1E0B" w:rsidP="00584756">
    <w:pPr>
      <w:pStyle w:val="Header"/>
      <w:pBdr>
        <w:bottom w:val="dotted" w:sz="4" w:space="5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B04B1"/>
    <w:multiLevelType w:val="hybridMultilevel"/>
    <w:tmpl w:val="5C7E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0E98"/>
    <w:multiLevelType w:val="hybridMultilevel"/>
    <w:tmpl w:val="DC90FBF4"/>
    <w:lvl w:ilvl="0" w:tplc="56F4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185"/>
    <w:multiLevelType w:val="hybridMultilevel"/>
    <w:tmpl w:val="DD7436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947217D"/>
    <w:multiLevelType w:val="hybridMultilevel"/>
    <w:tmpl w:val="E7EAA6C0"/>
    <w:lvl w:ilvl="0" w:tplc="A4ACD0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04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0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A2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B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0F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99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68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107488"/>
    <w:multiLevelType w:val="hybridMultilevel"/>
    <w:tmpl w:val="CB9E0C2E"/>
    <w:lvl w:ilvl="0" w:tplc="A9D2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B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AB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A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8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B84CB6"/>
    <w:multiLevelType w:val="multilevel"/>
    <w:tmpl w:val="458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E5F5B"/>
    <w:multiLevelType w:val="hybridMultilevel"/>
    <w:tmpl w:val="895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16653"/>
    <w:multiLevelType w:val="hybridMultilevel"/>
    <w:tmpl w:val="B5A630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DDC3AE1"/>
    <w:multiLevelType w:val="hybridMultilevel"/>
    <w:tmpl w:val="309ACC96"/>
    <w:lvl w:ilvl="0" w:tplc="18F82A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05E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81D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57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B0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9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88D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D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62D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3A3FCE"/>
    <w:multiLevelType w:val="hybridMultilevel"/>
    <w:tmpl w:val="6C64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ua Roffman">
    <w15:presenceInfo w15:providerId="AD" w15:userId="S-1-5-21-976382533-934415647-922709458-5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4E"/>
    <w:rsid w:val="00000408"/>
    <w:rsid w:val="00002140"/>
    <w:rsid w:val="000023F4"/>
    <w:rsid w:val="00002DE0"/>
    <w:rsid w:val="000075CB"/>
    <w:rsid w:val="00014220"/>
    <w:rsid w:val="00015FF6"/>
    <w:rsid w:val="0001645B"/>
    <w:rsid w:val="000178B8"/>
    <w:rsid w:val="00017A27"/>
    <w:rsid w:val="00020084"/>
    <w:rsid w:val="0002079E"/>
    <w:rsid w:val="00021316"/>
    <w:rsid w:val="00023D2D"/>
    <w:rsid w:val="00025CD0"/>
    <w:rsid w:val="00025E63"/>
    <w:rsid w:val="00026BAD"/>
    <w:rsid w:val="0004319B"/>
    <w:rsid w:val="00045A54"/>
    <w:rsid w:val="00045CA4"/>
    <w:rsid w:val="0005080B"/>
    <w:rsid w:val="00050BDA"/>
    <w:rsid w:val="00051DD6"/>
    <w:rsid w:val="00052FD8"/>
    <w:rsid w:val="000536E1"/>
    <w:rsid w:val="000546C9"/>
    <w:rsid w:val="00055EBC"/>
    <w:rsid w:val="00056773"/>
    <w:rsid w:val="00062250"/>
    <w:rsid w:val="0006335B"/>
    <w:rsid w:val="00065A73"/>
    <w:rsid w:val="000716E6"/>
    <w:rsid w:val="000718DA"/>
    <w:rsid w:val="00074A77"/>
    <w:rsid w:val="00076024"/>
    <w:rsid w:val="00084835"/>
    <w:rsid w:val="000959D8"/>
    <w:rsid w:val="00097C14"/>
    <w:rsid w:val="000A1398"/>
    <w:rsid w:val="000A6483"/>
    <w:rsid w:val="000A68CC"/>
    <w:rsid w:val="000C189A"/>
    <w:rsid w:val="000C3E8C"/>
    <w:rsid w:val="000C5B3C"/>
    <w:rsid w:val="000C6BA9"/>
    <w:rsid w:val="000C6F2F"/>
    <w:rsid w:val="000D2A92"/>
    <w:rsid w:val="000D370B"/>
    <w:rsid w:val="000D4E2D"/>
    <w:rsid w:val="000D6051"/>
    <w:rsid w:val="000E17E2"/>
    <w:rsid w:val="000E18DD"/>
    <w:rsid w:val="000E1B78"/>
    <w:rsid w:val="000E1F89"/>
    <w:rsid w:val="000E26B6"/>
    <w:rsid w:val="000E3AA0"/>
    <w:rsid w:val="000E3F41"/>
    <w:rsid w:val="000E5083"/>
    <w:rsid w:val="000E55B6"/>
    <w:rsid w:val="000E5CD4"/>
    <w:rsid w:val="000E7D32"/>
    <w:rsid w:val="000F1CBA"/>
    <w:rsid w:val="000F29A0"/>
    <w:rsid w:val="00102376"/>
    <w:rsid w:val="00103BD0"/>
    <w:rsid w:val="0011110B"/>
    <w:rsid w:val="0011304F"/>
    <w:rsid w:val="00115455"/>
    <w:rsid w:val="00116955"/>
    <w:rsid w:val="001211D7"/>
    <w:rsid w:val="0013034E"/>
    <w:rsid w:val="00131955"/>
    <w:rsid w:val="001351AB"/>
    <w:rsid w:val="00136479"/>
    <w:rsid w:val="00137FC4"/>
    <w:rsid w:val="00141E97"/>
    <w:rsid w:val="00144B98"/>
    <w:rsid w:val="00144F59"/>
    <w:rsid w:val="00145276"/>
    <w:rsid w:val="001478C7"/>
    <w:rsid w:val="00157E1E"/>
    <w:rsid w:val="00161F72"/>
    <w:rsid w:val="00162360"/>
    <w:rsid w:val="001633A6"/>
    <w:rsid w:val="00163B9D"/>
    <w:rsid w:val="00184667"/>
    <w:rsid w:val="00184789"/>
    <w:rsid w:val="00185C29"/>
    <w:rsid w:val="00186108"/>
    <w:rsid w:val="001A0D3E"/>
    <w:rsid w:val="001A58DD"/>
    <w:rsid w:val="001A676D"/>
    <w:rsid w:val="001B26BE"/>
    <w:rsid w:val="001B46AF"/>
    <w:rsid w:val="001B5F75"/>
    <w:rsid w:val="001B6204"/>
    <w:rsid w:val="001C2A37"/>
    <w:rsid w:val="001C3577"/>
    <w:rsid w:val="001C3F26"/>
    <w:rsid w:val="001C566D"/>
    <w:rsid w:val="001C5DE2"/>
    <w:rsid w:val="001D0EC0"/>
    <w:rsid w:val="001D5381"/>
    <w:rsid w:val="001E04D2"/>
    <w:rsid w:val="001E2F59"/>
    <w:rsid w:val="001E3AF9"/>
    <w:rsid w:val="001E6F06"/>
    <w:rsid w:val="001F0050"/>
    <w:rsid w:val="001F218A"/>
    <w:rsid w:val="001F558A"/>
    <w:rsid w:val="001F6BCD"/>
    <w:rsid w:val="001F7B62"/>
    <w:rsid w:val="0020513D"/>
    <w:rsid w:val="00211C17"/>
    <w:rsid w:val="002120F2"/>
    <w:rsid w:val="0021293C"/>
    <w:rsid w:val="00214D34"/>
    <w:rsid w:val="00215423"/>
    <w:rsid w:val="00215CAA"/>
    <w:rsid w:val="002164E5"/>
    <w:rsid w:val="002276A3"/>
    <w:rsid w:val="002276F8"/>
    <w:rsid w:val="002335EA"/>
    <w:rsid w:val="002336D7"/>
    <w:rsid w:val="00234082"/>
    <w:rsid w:val="00235CC7"/>
    <w:rsid w:val="002428F7"/>
    <w:rsid w:val="0024529B"/>
    <w:rsid w:val="002479B6"/>
    <w:rsid w:val="002479DB"/>
    <w:rsid w:val="00260983"/>
    <w:rsid w:val="00261777"/>
    <w:rsid w:val="0026276B"/>
    <w:rsid w:val="00263012"/>
    <w:rsid w:val="0026343E"/>
    <w:rsid w:val="0026604A"/>
    <w:rsid w:val="00266354"/>
    <w:rsid w:val="002703A3"/>
    <w:rsid w:val="00274487"/>
    <w:rsid w:val="00276663"/>
    <w:rsid w:val="00276ECF"/>
    <w:rsid w:val="00276FCE"/>
    <w:rsid w:val="00281C69"/>
    <w:rsid w:val="00282198"/>
    <w:rsid w:val="002846B4"/>
    <w:rsid w:val="00284CDD"/>
    <w:rsid w:val="00285656"/>
    <w:rsid w:val="00286494"/>
    <w:rsid w:val="00287C0C"/>
    <w:rsid w:val="00291A58"/>
    <w:rsid w:val="00292045"/>
    <w:rsid w:val="002951DE"/>
    <w:rsid w:val="002A24C2"/>
    <w:rsid w:val="002A485E"/>
    <w:rsid w:val="002A7CAC"/>
    <w:rsid w:val="002B0D97"/>
    <w:rsid w:val="002B2E21"/>
    <w:rsid w:val="002B46E2"/>
    <w:rsid w:val="002B7656"/>
    <w:rsid w:val="002B7D39"/>
    <w:rsid w:val="002C415A"/>
    <w:rsid w:val="002C64C2"/>
    <w:rsid w:val="002C6922"/>
    <w:rsid w:val="002D1616"/>
    <w:rsid w:val="002D4254"/>
    <w:rsid w:val="002D54E8"/>
    <w:rsid w:val="002D55B2"/>
    <w:rsid w:val="002D5D4E"/>
    <w:rsid w:val="002D6122"/>
    <w:rsid w:val="002E5173"/>
    <w:rsid w:val="002E5725"/>
    <w:rsid w:val="002F1644"/>
    <w:rsid w:val="002F25FF"/>
    <w:rsid w:val="002F4626"/>
    <w:rsid w:val="002F56BD"/>
    <w:rsid w:val="002F5B50"/>
    <w:rsid w:val="002F6900"/>
    <w:rsid w:val="003034F3"/>
    <w:rsid w:val="00310A2B"/>
    <w:rsid w:val="003121BF"/>
    <w:rsid w:val="003134A7"/>
    <w:rsid w:val="003161A8"/>
    <w:rsid w:val="00324447"/>
    <w:rsid w:val="00331036"/>
    <w:rsid w:val="00333040"/>
    <w:rsid w:val="00334268"/>
    <w:rsid w:val="00335095"/>
    <w:rsid w:val="00336225"/>
    <w:rsid w:val="0033688E"/>
    <w:rsid w:val="0033731D"/>
    <w:rsid w:val="00340456"/>
    <w:rsid w:val="00341FB3"/>
    <w:rsid w:val="003441FD"/>
    <w:rsid w:val="00344804"/>
    <w:rsid w:val="0034656C"/>
    <w:rsid w:val="00351AEE"/>
    <w:rsid w:val="00356DE5"/>
    <w:rsid w:val="00357D06"/>
    <w:rsid w:val="00357E18"/>
    <w:rsid w:val="003622A9"/>
    <w:rsid w:val="00375547"/>
    <w:rsid w:val="003767AA"/>
    <w:rsid w:val="00381747"/>
    <w:rsid w:val="00385897"/>
    <w:rsid w:val="00385DE4"/>
    <w:rsid w:val="00390A72"/>
    <w:rsid w:val="0039161C"/>
    <w:rsid w:val="0039532D"/>
    <w:rsid w:val="003B23C9"/>
    <w:rsid w:val="003B449E"/>
    <w:rsid w:val="003B5F34"/>
    <w:rsid w:val="003B6F39"/>
    <w:rsid w:val="003B7D21"/>
    <w:rsid w:val="003C396E"/>
    <w:rsid w:val="003C4A24"/>
    <w:rsid w:val="003C4D3C"/>
    <w:rsid w:val="003C6048"/>
    <w:rsid w:val="003D12EF"/>
    <w:rsid w:val="003D1E0F"/>
    <w:rsid w:val="003D2725"/>
    <w:rsid w:val="003E078D"/>
    <w:rsid w:val="003E1263"/>
    <w:rsid w:val="003E2EDF"/>
    <w:rsid w:val="003E6D93"/>
    <w:rsid w:val="003F132F"/>
    <w:rsid w:val="003F7D30"/>
    <w:rsid w:val="003F7D78"/>
    <w:rsid w:val="00401879"/>
    <w:rsid w:val="00405409"/>
    <w:rsid w:val="00411899"/>
    <w:rsid w:val="004151DA"/>
    <w:rsid w:val="004164F8"/>
    <w:rsid w:val="00416774"/>
    <w:rsid w:val="00417483"/>
    <w:rsid w:val="0042523A"/>
    <w:rsid w:val="0042627B"/>
    <w:rsid w:val="00435478"/>
    <w:rsid w:val="00437C6D"/>
    <w:rsid w:val="00443436"/>
    <w:rsid w:val="00445F92"/>
    <w:rsid w:val="00461184"/>
    <w:rsid w:val="00464F08"/>
    <w:rsid w:val="00466C8E"/>
    <w:rsid w:val="00467680"/>
    <w:rsid w:val="00471AE4"/>
    <w:rsid w:val="004750AB"/>
    <w:rsid w:val="00477265"/>
    <w:rsid w:val="0048030E"/>
    <w:rsid w:val="00483E5E"/>
    <w:rsid w:val="00484A56"/>
    <w:rsid w:val="00486B68"/>
    <w:rsid w:val="00490CA4"/>
    <w:rsid w:val="00496421"/>
    <w:rsid w:val="00496A81"/>
    <w:rsid w:val="004A091C"/>
    <w:rsid w:val="004A272E"/>
    <w:rsid w:val="004A275E"/>
    <w:rsid w:val="004A282E"/>
    <w:rsid w:val="004B170F"/>
    <w:rsid w:val="004B2FBF"/>
    <w:rsid w:val="004B78AE"/>
    <w:rsid w:val="004C2D50"/>
    <w:rsid w:val="004C38D8"/>
    <w:rsid w:val="004C7F19"/>
    <w:rsid w:val="004D7B4F"/>
    <w:rsid w:val="004E0C8B"/>
    <w:rsid w:val="004E417A"/>
    <w:rsid w:val="004E454F"/>
    <w:rsid w:val="004F3945"/>
    <w:rsid w:val="004F5004"/>
    <w:rsid w:val="004F76B1"/>
    <w:rsid w:val="00502EF9"/>
    <w:rsid w:val="00504DEF"/>
    <w:rsid w:val="00506A6F"/>
    <w:rsid w:val="00510AF8"/>
    <w:rsid w:val="00515629"/>
    <w:rsid w:val="005163C6"/>
    <w:rsid w:val="0052408E"/>
    <w:rsid w:val="00525B8A"/>
    <w:rsid w:val="00525FCE"/>
    <w:rsid w:val="005325BB"/>
    <w:rsid w:val="005334CB"/>
    <w:rsid w:val="00535EE2"/>
    <w:rsid w:val="00541F62"/>
    <w:rsid w:val="00544E8E"/>
    <w:rsid w:val="0054655E"/>
    <w:rsid w:val="00546E05"/>
    <w:rsid w:val="005477B6"/>
    <w:rsid w:val="00550E4A"/>
    <w:rsid w:val="00554724"/>
    <w:rsid w:val="00556C9C"/>
    <w:rsid w:val="00561390"/>
    <w:rsid w:val="00562A26"/>
    <w:rsid w:val="00564B86"/>
    <w:rsid w:val="0056532A"/>
    <w:rsid w:val="00565D01"/>
    <w:rsid w:val="00567C30"/>
    <w:rsid w:val="00571561"/>
    <w:rsid w:val="005723F1"/>
    <w:rsid w:val="005767C5"/>
    <w:rsid w:val="00576AB6"/>
    <w:rsid w:val="0058004B"/>
    <w:rsid w:val="00584756"/>
    <w:rsid w:val="005903E1"/>
    <w:rsid w:val="00590E7C"/>
    <w:rsid w:val="00592D5B"/>
    <w:rsid w:val="00596DF6"/>
    <w:rsid w:val="005A0036"/>
    <w:rsid w:val="005A122A"/>
    <w:rsid w:val="005A1949"/>
    <w:rsid w:val="005A59AC"/>
    <w:rsid w:val="005A6C4E"/>
    <w:rsid w:val="005B1EA7"/>
    <w:rsid w:val="005B2AF3"/>
    <w:rsid w:val="005B3C35"/>
    <w:rsid w:val="005B467A"/>
    <w:rsid w:val="005B4CCF"/>
    <w:rsid w:val="005B7A7E"/>
    <w:rsid w:val="005C1D0D"/>
    <w:rsid w:val="005C1D34"/>
    <w:rsid w:val="005C1D6C"/>
    <w:rsid w:val="005C286D"/>
    <w:rsid w:val="005C3205"/>
    <w:rsid w:val="005D15D0"/>
    <w:rsid w:val="005D5361"/>
    <w:rsid w:val="005D704B"/>
    <w:rsid w:val="005E36E8"/>
    <w:rsid w:val="005E3717"/>
    <w:rsid w:val="005E4B80"/>
    <w:rsid w:val="005F23A9"/>
    <w:rsid w:val="005F40E3"/>
    <w:rsid w:val="005F6B80"/>
    <w:rsid w:val="00606EA7"/>
    <w:rsid w:val="00607417"/>
    <w:rsid w:val="0061199B"/>
    <w:rsid w:val="00611CCD"/>
    <w:rsid w:val="00616236"/>
    <w:rsid w:val="006172EE"/>
    <w:rsid w:val="006200C3"/>
    <w:rsid w:val="00624E44"/>
    <w:rsid w:val="00625C7E"/>
    <w:rsid w:val="006304D7"/>
    <w:rsid w:val="00632CC4"/>
    <w:rsid w:val="0063524E"/>
    <w:rsid w:val="00636422"/>
    <w:rsid w:val="006402CC"/>
    <w:rsid w:val="006422E7"/>
    <w:rsid w:val="00642F06"/>
    <w:rsid w:val="006449D8"/>
    <w:rsid w:val="00645622"/>
    <w:rsid w:val="00645775"/>
    <w:rsid w:val="0064628A"/>
    <w:rsid w:val="00646C49"/>
    <w:rsid w:val="00650176"/>
    <w:rsid w:val="0065147B"/>
    <w:rsid w:val="00651F09"/>
    <w:rsid w:val="00660CD9"/>
    <w:rsid w:val="006616A1"/>
    <w:rsid w:val="00661938"/>
    <w:rsid w:val="00665E23"/>
    <w:rsid w:val="00670070"/>
    <w:rsid w:val="00672F03"/>
    <w:rsid w:val="00677377"/>
    <w:rsid w:val="00677657"/>
    <w:rsid w:val="00680921"/>
    <w:rsid w:val="00683F37"/>
    <w:rsid w:val="00684927"/>
    <w:rsid w:val="00686DBB"/>
    <w:rsid w:val="00692442"/>
    <w:rsid w:val="00695F22"/>
    <w:rsid w:val="006A1215"/>
    <w:rsid w:val="006A174E"/>
    <w:rsid w:val="006A2A7D"/>
    <w:rsid w:val="006A41A6"/>
    <w:rsid w:val="006A5D2B"/>
    <w:rsid w:val="006B1316"/>
    <w:rsid w:val="006B1F27"/>
    <w:rsid w:val="006B459B"/>
    <w:rsid w:val="006B5015"/>
    <w:rsid w:val="006B5771"/>
    <w:rsid w:val="006C1E0B"/>
    <w:rsid w:val="006C1E32"/>
    <w:rsid w:val="006C6976"/>
    <w:rsid w:val="006D0639"/>
    <w:rsid w:val="006D26E4"/>
    <w:rsid w:val="006D5F69"/>
    <w:rsid w:val="006D6043"/>
    <w:rsid w:val="006F22EB"/>
    <w:rsid w:val="006F6C67"/>
    <w:rsid w:val="006F7E1A"/>
    <w:rsid w:val="00703705"/>
    <w:rsid w:val="00705C4A"/>
    <w:rsid w:val="00710788"/>
    <w:rsid w:val="007109E1"/>
    <w:rsid w:val="00714859"/>
    <w:rsid w:val="00717C76"/>
    <w:rsid w:val="00725E18"/>
    <w:rsid w:val="00733E23"/>
    <w:rsid w:val="007371D8"/>
    <w:rsid w:val="00737911"/>
    <w:rsid w:val="007405E8"/>
    <w:rsid w:val="00742988"/>
    <w:rsid w:val="00744C1D"/>
    <w:rsid w:val="00744C35"/>
    <w:rsid w:val="007454DF"/>
    <w:rsid w:val="007464C5"/>
    <w:rsid w:val="007507E4"/>
    <w:rsid w:val="00756E6A"/>
    <w:rsid w:val="00757F1B"/>
    <w:rsid w:val="00762344"/>
    <w:rsid w:val="00763BA9"/>
    <w:rsid w:val="00775C77"/>
    <w:rsid w:val="00776B43"/>
    <w:rsid w:val="00781E7E"/>
    <w:rsid w:val="00792874"/>
    <w:rsid w:val="007939FE"/>
    <w:rsid w:val="007957DD"/>
    <w:rsid w:val="007A245D"/>
    <w:rsid w:val="007A2E5C"/>
    <w:rsid w:val="007A4CF5"/>
    <w:rsid w:val="007A7FBD"/>
    <w:rsid w:val="007B20B3"/>
    <w:rsid w:val="007B2970"/>
    <w:rsid w:val="007B39F3"/>
    <w:rsid w:val="007C1F9A"/>
    <w:rsid w:val="007C2D15"/>
    <w:rsid w:val="007C5DF0"/>
    <w:rsid w:val="007D1AAA"/>
    <w:rsid w:val="007D75CC"/>
    <w:rsid w:val="007D78D3"/>
    <w:rsid w:val="007E146E"/>
    <w:rsid w:val="007E284B"/>
    <w:rsid w:val="007E2CFD"/>
    <w:rsid w:val="007E401C"/>
    <w:rsid w:val="007E541D"/>
    <w:rsid w:val="007E7316"/>
    <w:rsid w:val="007E7B80"/>
    <w:rsid w:val="007F3750"/>
    <w:rsid w:val="00800EEC"/>
    <w:rsid w:val="008047EA"/>
    <w:rsid w:val="0080570D"/>
    <w:rsid w:val="00806B7C"/>
    <w:rsid w:val="008113AE"/>
    <w:rsid w:val="008127FB"/>
    <w:rsid w:val="0081295C"/>
    <w:rsid w:val="00814CE2"/>
    <w:rsid w:val="008153B1"/>
    <w:rsid w:val="0081693A"/>
    <w:rsid w:val="00816FF4"/>
    <w:rsid w:val="00817C71"/>
    <w:rsid w:val="0082182C"/>
    <w:rsid w:val="00821E76"/>
    <w:rsid w:val="00822B71"/>
    <w:rsid w:val="008279E0"/>
    <w:rsid w:val="00835072"/>
    <w:rsid w:val="0083629E"/>
    <w:rsid w:val="0084062E"/>
    <w:rsid w:val="008461B7"/>
    <w:rsid w:val="008476CC"/>
    <w:rsid w:val="0085369C"/>
    <w:rsid w:val="008552DF"/>
    <w:rsid w:val="00856192"/>
    <w:rsid w:val="008601B8"/>
    <w:rsid w:val="008616CA"/>
    <w:rsid w:val="00862B05"/>
    <w:rsid w:val="008637F5"/>
    <w:rsid w:val="00863C0A"/>
    <w:rsid w:val="00863F33"/>
    <w:rsid w:val="0086555D"/>
    <w:rsid w:val="008666AD"/>
    <w:rsid w:val="00866CB1"/>
    <w:rsid w:val="008711DD"/>
    <w:rsid w:val="00871BB0"/>
    <w:rsid w:val="008731FE"/>
    <w:rsid w:val="00875BB4"/>
    <w:rsid w:val="00886336"/>
    <w:rsid w:val="0088674F"/>
    <w:rsid w:val="00886E2A"/>
    <w:rsid w:val="0088744F"/>
    <w:rsid w:val="00892671"/>
    <w:rsid w:val="0089596D"/>
    <w:rsid w:val="008A0293"/>
    <w:rsid w:val="008A09B5"/>
    <w:rsid w:val="008A2D80"/>
    <w:rsid w:val="008A380B"/>
    <w:rsid w:val="008A42F0"/>
    <w:rsid w:val="008A501C"/>
    <w:rsid w:val="008A65D7"/>
    <w:rsid w:val="008A6847"/>
    <w:rsid w:val="008B18D0"/>
    <w:rsid w:val="008B45E8"/>
    <w:rsid w:val="008B547E"/>
    <w:rsid w:val="008B6218"/>
    <w:rsid w:val="008C0626"/>
    <w:rsid w:val="008C0CA8"/>
    <w:rsid w:val="008C2BFA"/>
    <w:rsid w:val="008C4320"/>
    <w:rsid w:val="008C6A91"/>
    <w:rsid w:val="008D0216"/>
    <w:rsid w:val="008D1CD8"/>
    <w:rsid w:val="008D72F6"/>
    <w:rsid w:val="008E37C5"/>
    <w:rsid w:val="008E5D5E"/>
    <w:rsid w:val="008E63B7"/>
    <w:rsid w:val="008E6FAB"/>
    <w:rsid w:val="00901CD4"/>
    <w:rsid w:val="00905D04"/>
    <w:rsid w:val="00905FD7"/>
    <w:rsid w:val="00906110"/>
    <w:rsid w:val="00906775"/>
    <w:rsid w:val="0090790E"/>
    <w:rsid w:val="00910A01"/>
    <w:rsid w:val="0091206A"/>
    <w:rsid w:val="00912FD5"/>
    <w:rsid w:val="00913EC3"/>
    <w:rsid w:val="009154C5"/>
    <w:rsid w:val="00925205"/>
    <w:rsid w:val="00927F9E"/>
    <w:rsid w:val="00932852"/>
    <w:rsid w:val="0093503C"/>
    <w:rsid w:val="0093533E"/>
    <w:rsid w:val="00944634"/>
    <w:rsid w:val="00945D13"/>
    <w:rsid w:val="0095069D"/>
    <w:rsid w:val="00950BA0"/>
    <w:rsid w:val="009541E2"/>
    <w:rsid w:val="009577D5"/>
    <w:rsid w:val="00962E30"/>
    <w:rsid w:val="00964483"/>
    <w:rsid w:val="00977611"/>
    <w:rsid w:val="00977F14"/>
    <w:rsid w:val="00981389"/>
    <w:rsid w:val="009816D1"/>
    <w:rsid w:val="0098366B"/>
    <w:rsid w:val="00984EBE"/>
    <w:rsid w:val="00987ED9"/>
    <w:rsid w:val="00990645"/>
    <w:rsid w:val="0099179D"/>
    <w:rsid w:val="00992294"/>
    <w:rsid w:val="00993D69"/>
    <w:rsid w:val="009965F5"/>
    <w:rsid w:val="009A0D29"/>
    <w:rsid w:val="009A0FC3"/>
    <w:rsid w:val="009A17BE"/>
    <w:rsid w:val="009A2441"/>
    <w:rsid w:val="009A6E60"/>
    <w:rsid w:val="009B6F8F"/>
    <w:rsid w:val="009C0360"/>
    <w:rsid w:val="009C0C1A"/>
    <w:rsid w:val="009C2880"/>
    <w:rsid w:val="009C2F13"/>
    <w:rsid w:val="009C33DB"/>
    <w:rsid w:val="009C6382"/>
    <w:rsid w:val="009D09CC"/>
    <w:rsid w:val="009D260B"/>
    <w:rsid w:val="009D2E76"/>
    <w:rsid w:val="009D620D"/>
    <w:rsid w:val="009D6A5B"/>
    <w:rsid w:val="009D6DB0"/>
    <w:rsid w:val="009E1368"/>
    <w:rsid w:val="009E1ADA"/>
    <w:rsid w:val="009E2EAA"/>
    <w:rsid w:val="009E5BB7"/>
    <w:rsid w:val="009E65C5"/>
    <w:rsid w:val="00A01552"/>
    <w:rsid w:val="00A02339"/>
    <w:rsid w:val="00A02AEF"/>
    <w:rsid w:val="00A030BD"/>
    <w:rsid w:val="00A07979"/>
    <w:rsid w:val="00A14599"/>
    <w:rsid w:val="00A1462A"/>
    <w:rsid w:val="00A15A9A"/>
    <w:rsid w:val="00A167D6"/>
    <w:rsid w:val="00A16901"/>
    <w:rsid w:val="00A2194C"/>
    <w:rsid w:val="00A2198D"/>
    <w:rsid w:val="00A23E90"/>
    <w:rsid w:val="00A31E37"/>
    <w:rsid w:val="00A378EA"/>
    <w:rsid w:val="00A409DB"/>
    <w:rsid w:val="00A40DDD"/>
    <w:rsid w:val="00A50C3D"/>
    <w:rsid w:val="00A53350"/>
    <w:rsid w:val="00A56F33"/>
    <w:rsid w:val="00A60917"/>
    <w:rsid w:val="00A62EDE"/>
    <w:rsid w:val="00A64A4D"/>
    <w:rsid w:val="00A71F5F"/>
    <w:rsid w:val="00A739D9"/>
    <w:rsid w:val="00A756F8"/>
    <w:rsid w:val="00A75DF5"/>
    <w:rsid w:val="00A778A8"/>
    <w:rsid w:val="00A808D4"/>
    <w:rsid w:val="00A82A35"/>
    <w:rsid w:val="00A82A99"/>
    <w:rsid w:val="00A83801"/>
    <w:rsid w:val="00A83EC9"/>
    <w:rsid w:val="00A83FF0"/>
    <w:rsid w:val="00A84D5D"/>
    <w:rsid w:val="00A87DBB"/>
    <w:rsid w:val="00A93869"/>
    <w:rsid w:val="00A95596"/>
    <w:rsid w:val="00A96AA6"/>
    <w:rsid w:val="00AA03DB"/>
    <w:rsid w:val="00AA27E6"/>
    <w:rsid w:val="00AA3F4E"/>
    <w:rsid w:val="00AA40B8"/>
    <w:rsid w:val="00AA48B8"/>
    <w:rsid w:val="00AA7933"/>
    <w:rsid w:val="00AB09B6"/>
    <w:rsid w:val="00AB24F3"/>
    <w:rsid w:val="00AB671A"/>
    <w:rsid w:val="00AB76B8"/>
    <w:rsid w:val="00AD2965"/>
    <w:rsid w:val="00AD3255"/>
    <w:rsid w:val="00AD5415"/>
    <w:rsid w:val="00AD5B21"/>
    <w:rsid w:val="00AE1FC9"/>
    <w:rsid w:val="00AE228D"/>
    <w:rsid w:val="00AE2F4D"/>
    <w:rsid w:val="00AE381F"/>
    <w:rsid w:val="00AE431C"/>
    <w:rsid w:val="00AE5FDC"/>
    <w:rsid w:val="00AE64F4"/>
    <w:rsid w:val="00AE6FB9"/>
    <w:rsid w:val="00AE771B"/>
    <w:rsid w:val="00AF0718"/>
    <w:rsid w:val="00AF15FF"/>
    <w:rsid w:val="00AF1931"/>
    <w:rsid w:val="00AF6A48"/>
    <w:rsid w:val="00AF7009"/>
    <w:rsid w:val="00B01230"/>
    <w:rsid w:val="00B0715F"/>
    <w:rsid w:val="00B10AAE"/>
    <w:rsid w:val="00B1351A"/>
    <w:rsid w:val="00B16104"/>
    <w:rsid w:val="00B16C8B"/>
    <w:rsid w:val="00B16CC2"/>
    <w:rsid w:val="00B17A5A"/>
    <w:rsid w:val="00B202D2"/>
    <w:rsid w:val="00B20A28"/>
    <w:rsid w:val="00B20B70"/>
    <w:rsid w:val="00B23651"/>
    <w:rsid w:val="00B2645F"/>
    <w:rsid w:val="00B269A2"/>
    <w:rsid w:val="00B3242D"/>
    <w:rsid w:val="00B348F6"/>
    <w:rsid w:val="00B40E03"/>
    <w:rsid w:val="00B45ACE"/>
    <w:rsid w:val="00B46EB2"/>
    <w:rsid w:val="00B50F57"/>
    <w:rsid w:val="00B52E6D"/>
    <w:rsid w:val="00B53348"/>
    <w:rsid w:val="00B55526"/>
    <w:rsid w:val="00B55B9D"/>
    <w:rsid w:val="00B5685D"/>
    <w:rsid w:val="00B56BB4"/>
    <w:rsid w:val="00B63EBA"/>
    <w:rsid w:val="00B64136"/>
    <w:rsid w:val="00B707CC"/>
    <w:rsid w:val="00B708C5"/>
    <w:rsid w:val="00B70991"/>
    <w:rsid w:val="00B73072"/>
    <w:rsid w:val="00B7440E"/>
    <w:rsid w:val="00B76375"/>
    <w:rsid w:val="00B76704"/>
    <w:rsid w:val="00B80398"/>
    <w:rsid w:val="00B80A58"/>
    <w:rsid w:val="00B83192"/>
    <w:rsid w:val="00B835FB"/>
    <w:rsid w:val="00B85769"/>
    <w:rsid w:val="00B85C5A"/>
    <w:rsid w:val="00B95295"/>
    <w:rsid w:val="00B95608"/>
    <w:rsid w:val="00B95FC5"/>
    <w:rsid w:val="00BA27E8"/>
    <w:rsid w:val="00BA2C1B"/>
    <w:rsid w:val="00BA7F5C"/>
    <w:rsid w:val="00BB0339"/>
    <w:rsid w:val="00BC0907"/>
    <w:rsid w:val="00BC3350"/>
    <w:rsid w:val="00BC5072"/>
    <w:rsid w:val="00BC5CF7"/>
    <w:rsid w:val="00BD0C91"/>
    <w:rsid w:val="00BD215C"/>
    <w:rsid w:val="00BD619C"/>
    <w:rsid w:val="00BD7849"/>
    <w:rsid w:val="00BE0AD0"/>
    <w:rsid w:val="00BE5625"/>
    <w:rsid w:val="00BE5F0C"/>
    <w:rsid w:val="00BE6BF7"/>
    <w:rsid w:val="00BF0E8D"/>
    <w:rsid w:val="00BF4330"/>
    <w:rsid w:val="00BF49E7"/>
    <w:rsid w:val="00BF53E8"/>
    <w:rsid w:val="00BF605C"/>
    <w:rsid w:val="00BF6DB1"/>
    <w:rsid w:val="00C02184"/>
    <w:rsid w:val="00C02F1A"/>
    <w:rsid w:val="00C03F57"/>
    <w:rsid w:val="00C0670E"/>
    <w:rsid w:val="00C11103"/>
    <w:rsid w:val="00C1195F"/>
    <w:rsid w:val="00C151BC"/>
    <w:rsid w:val="00C15E8A"/>
    <w:rsid w:val="00C1625A"/>
    <w:rsid w:val="00C20796"/>
    <w:rsid w:val="00C303EF"/>
    <w:rsid w:val="00C30ED6"/>
    <w:rsid w:val="00C31946"/>
    <w:rsid w:val="00C33104"/>
    <w:rsid w:val="00C377EE"/>
    <w:rsid w:val="00C4069A"/>
    <w:rsid w:val="00C4199B"/>
    <w:rsid w:val="00C41FB2"/>
    <w:rsid w:val="00C43DE0"/>
    <w:rsid w:val="00C46032"/>
    <w:rsid w:val="00C467E7"/>
    <w:rsid w:val="00C4742F"/>
    <w:rsid w:val="00C545D2"/>
    <w:rsid w:val="00C66259"/>
    <w:rsid w:val="00C70ABE"/>
    <w:rsid w:val="00C70B02"/>
    <w:rsid w:val="00C7167E"/>
    <w:rsid w:val="00C7687E"/>
    <w:rsid w:val="00C82508"/>
    <w:rsid w:val="00C82FC4"/>
    <w:rsid w:val="00C83489"/>
    <w:rsid w:val="00C8658D"/>
    <w:rsid w:val="00C913A9"/>
    <w:rsid w:val="00C92760"/>
    <w:rsid w:val="00C94359"/>
    <w:rsid w:val="00C96509"/>
    <w:rsid w:val="00C9766E"/>
    <w:rsid w:val="00C97A29"/>
    <w:rsid w:val="00CA0032"/>
    <w:rsid w:val="00CA14DD"/>
    <w:rsid w:val="00CA58D9"/>
    <w:rsid w:val="00CA65CB"/>
    <w:rsid w:val="00CA7665"/>
    <w:rsid w:val="00CA7B4A"/>
    <w:rsid w:val="00CB38A4"/>
    <w:rsid w:val="00CB3B38"/>
    <w:rsid w:val="00CC11A0"/>
    <w:rsid w:val="00CC1B47"/>
    <w:rsid w:val="00CC5D38"/>
    <w:rsid w:val="00CD1A2E"/>
    <w:rsid w:val="00CD5F99"/>
    <w:rsid w:val="00CD63EB"/>
    <w:rsid w:val="00CD7A4E"/>
    <w:rsid w:val="00CE0A74"/>
    <w:rsid w:val="00CE26EB"/>
    <w:rsid w:val="00CE2E99"/>
    <w:rsid w:val="00CF00FC"/>
    <w:rsid w:val="00CF3289"/>
    <w:rsid w:val="00CF3511"/>
    <w:rsid w:val="00CF50DB"/>
    <w:rsid w:val="00D00BA2"/>
    <w:rsid w:val="00D03604"/>
    <w:rsid w:val="00D04C8B"/>
    <w:rsid w:val="00D07457"/>
    <w:rsid w:val="00D07E6D"/>
    <w:rsid w:val="00D1156B"/>
    <w:rsid w:val="00D11C41"/>
    <w:rsid w:val="00D1661C"/>
    <w:rsid w:val="00D20C3A"/>
    <w:rsid w:val="00D213D7"/>
    <w:rsid w:val="00D21BBF"/>
    <w:rsid w:val="00D2623D"/>
    <w:rsid w:val="00D2764A"/>
    <w:rsid w:val="00D27D8A"/>
    <w:rsid w:val="00D30F98"/>
    <w:rsid w:val="00D31B85"/>
    <w:rsid w:val="00D334CE"/>
    <w:rsid w:val="00D33AC1"/>
    <w:rsid w:val="00D3419E"/>
    <w:rsid w:val="00D37CE6"/>
    <w:rsid w:val="00D40168"/>
    <w:rsid w:val="00D402B9"/>
    <w:rsid w:val="00D437EB"/>
    <w:rsid w:val="00D43D31"/>
    <w:rsid w:val="00D4534C"/>
    <w:rsid w:val="00D45E6D"/>
    <w:rsid w:val="00D463E9"/>
    <w:rsid w:val="00D512F8"/>
    <w:rsid w:val="00D521BD"/>
    <w:rsid w:val="00D5317E"/>
    <w:rsid w:val="00D57345"/>
    <w:rsid w:val="00D62365"/>
    <w:rsid w:val="00D65308"/>
    <w:rsid w:val="00D6596F"/>
    <w:rsid w:val="00D706DA"/>
    <w:rsid w:val="00D70EBE"/>
    <w:rsid w:val="00D745E2"/>
    <w:rsid w:val="00D75618"/>
    <w:rsid w:val="00D82B26"/>
    <w:rsid w:val="00D85483"/>
    <w:rsid w:val="00D9448C"/>
    <w:rsid w:val="00D97034"/>
    <w:rsid w:val="00DA1B28"/>
    <w:rsid w:val="00DA2C37"/>
    <w:rsid w:val="00DA616A"/>
    <w:rsid w:val="00DA6AF1"/>
    <w:rsid w:val="00DB05B8"/>
    <w:rsid w:val="00DB490C"/>
    <w:rsid w:val="00DB55F3"/>
    <w:rsid w:val="00DB705D"/>
    <w:rsid w:val="00DB79AB"/>
    <w:rsid w:val="00DB7C17"/>
    <w:rsid w:val="00DC1121"/>
    <w:rsid w:val="00DC40C2"/>
    <w:rsid w:val="00DD279E"/>
    <w:rsid w:val="00DD2936"/>
    <w:rsid w:val="00DD2E41"/>
    <w:rsid w:val="00DE0993"/>
    <w:rsid w:val="00DE37A9"/>
    <w:rsid w:val="00DE5847"/>
    <w:rsid w:val="00DE5F20"/>
    <w:rsid w:val="00DF22FB"/>
    <w:rsid w:val="00DF3EC0"/>
    <w:rsid w:val="00DF4577"/>
    <w:rsid w:val="00DF5DAE"/>
    <w:rsid w:val="00E14EDA"/>
    <w:rsid w:val="00E21C2C"/>
    <w:rsid w:val="00E23FBD"/>
    <w:rsid w:val="00E24017"/>
    <w:rsid w:val="00E2565D"/>
    <w:rsid w:val="00E30919"/>
    <w:rsid w:val="00E3458F"/>
    <w:rsid w:val="00E410CA"/>
    <w:rsid w:val="00E41D58"/>
    <w:rsid w:val="00E432EE"/>
    <w:rsid w:val="00E43F60"/>
    <w:rsid w:val="00E47DAA"/>
    <w:rsid w:val="00E53194"/>
    <w:rsid w:val="00E54AFA"/>
    <w:rsid w:val="00E5533C"/>
    <w:rsid w:val="00E60A3D"/>
    <w:rsid w:val="00E60CFA"/>
    <w:rsid w:val="00E63006"/>
    <w:rsid w:val="00E64365"/>
    <w:rsid w:val="00E64509"/>
    <w:rsid w:val="00E67530"/>
    <w:rsid w:val="00E7013E"/>
    <w:rsid w:val="00E7028D"/>
    <w:rsid w:val="00E71675"/>
    <w:rsid w:val="00E71D96"/>
    <w:rsid w:val="00E75F16"/>
    <w:rsid w:val="00E77148"/>
    <w:rsid w:val="00E80815"/>
    <w:rsid w:val="00E81161"/>
    <w:rsid w:val="00E821B7"/>
    <w:rsid w:val="00E82340"/>
    <w:rsid w:val="00E847DF"/>
    <w:rsid w:val="00E85C6F"/>
    <w:rsid w:val="00E9071B"/>
    <w:rsid w:val="00E9210B"/>
    <w:rsid w:val="00E92468"/>
    <w:rsid w:val="00E92697"/>
    <w:rsid w:val="00E968D0"/>
    <w:rsid w:val="00E96B7B"/>
    <w:rsid w:val="00E9789A"/>
    <w:rsid w:val="00EA3018"/>
    <w:rsid w:val="00EA7791"/>
    <w:rsid w:val="00EB6D1A"/>
    <w:rsid w:val="00EC0D28"/>
    <w:rsid w:val="00EC6560"/>
    <w:rsid w:val="00EC76A0"/>
    <w:rsid w:val="00ED05BF"/>
    <w:rsid w:val="00ED36A8"/>
    <w:rsid w:val="00ED68B4"/>
    <w:rsid w:val="00ED73F0"/>
    <w:rsid w:val="00ED7BD0"/>
    <w:rsid w:val="00EE352C"/>
    <w:rsid w:val="00EF114E"/>
    <w:rsid w:val="00EF3353"/>
    <w:rsid w:val="00EF33FC"/>
    <w:rsid w:val="00EF45BE"/>
    <w:rsid w:val="00EF5E19"/>
    <w:rsid w:val="00F019F5"/>
    <w:rsid w:val="00F057F9"/>
    <w:rsid w:val="00F0631E"/>
    <w:rsid w:val="00F1130D"/>
    <w:rsid w:val="00F14618"/>
    <w:rsid w:val="00F14CC2"/>
    <w:rsid w:val="00F17D00"/>
    <w:rsid w:val="00F22068"/>
    <w:rsid w:val="00F23A75"/>
    <w:rsid w:val="00F246C7"/>
    <w:rsid w:val="00F248E2"/>
    <w:rsid w:val="00F251F0"/>
    <w:rsid w:val="00F27807"/>
    <w:rsid w:val="00F30F2B"/>
    <w:rsid w:val="00F313A3"/>
    <w:rsid w:val="00F31E69"/>
    <w:rsid w:val="00F352C9"/>
    <w:rsid w:val="00F36486"/>
    <w:rsid w:val="00F4026B"/>
    <w:rsid w:val="00F56F45"/>
    <w:rsid w:val="00F6013A"/>
    <w:rsid w:val="00F61050"/>
    <w:rsid w:val="00F614FF"/>
    <w:rsid w:val="00F61696"/>
    <w:rsid w:val="00F61C05"/>
    <w:rsid w:val="00F62240"/>
    <w:rsid w:val="00F62F5B"/>
    <w:rsid w:val="00F632ED"/>
    <w:rsid w:val="00F63D84"/>
    <w:rsid w:val="00F74F83"/>
    <w:rsid w:val="00F81164"/>
    <w:rsid w:val="00F817ED"/>
    <w:rsid w:val="00F83D90"/>
    <w:rsid w:val="00F84842"/>
    <w:rsid w:val="00F84DEB"/>
    <w:rsid w:val="00F92B9C"/>
    <w:rsid w:val="00F9476A"/>
    <w:rsid w:val="00F961B5"/>
    <w:rsid w:val="00FA110E"/>
    <w:rsid w:val="00FA6122"/>
    <w:rsid w:val="00FB1A69"/>
    <w:rsid w:val="00FB218E"/>
    <w:rsid w:val="00FB24F8"/>
    <w:rsid w:val="00FB3758"/>
    <w:rsid w:val="00FB3EC0"/>
    <w:rsid w:val="00FB4084"/>
    <w:rsid w:val="00FB4488"/>
    <w:rsid w:val="00FB6863"/>
    <w:rsid w:val="00FB7197"/>
    <w:rsid w:val="00FB7542"/>
    <w:rsid w:val="00FC001B"/>
    <w:rsid w:val="00FC2DBB"/>
    <w:rsid w:val="00FC35CE"/>
    <w:rsid w:val="00FC3EE8"/>
    <w:rsid w:val="00FD5A43"/>
    <w:rsid w:val="00FD649D"/>
    <w:rsid w:val="00FD68D5"/>
    <w:rsid w:val="00FE437D"/>
    <w:rsid w:val="00FF046E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C0F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4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6074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4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6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1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ftware.com/products/labelmanager.cfm" TargetMode="External"/><Relationship Id="rId12" Type="http://schemas.openxmlformats.org/officeDocument/2006/relationships/hyperlink" Target="http://www.loftware.com/topics/what-is-enterprise-labeling.cfm" TargetMode="External"/><Relationship Id="rId13" Type="http://schemas.openxmlformats.org/officeDocument/2006/relationships/hyperlink" Target="http://resources.loftware.com/Enterprise-Labeling-Supply-Chain-Strategic-Imperative.html?utm_source=Online-Publication&amp;utm_sourcedetail=Blueprint-Media-Outreach&amp;utm_asset=Report&amp;utm_assetdetail=Enterprise-Labeling-Special-Report-2015" TargetMode="External"/><Relationship Id="rId14" Type="http://schemas.openxmlformats.org/officeDocument/2006/relationships/hyperlink" Target="http://resources.loftware.com/webinar-recording-WL-Gore-Re-Think-Labeling-Supply-Chain.htm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oftware.com/topics/what-is-enterprise-labeling.cfm" TargetMode="External"/><Relationship Id="rId10" Type="http://schemas.openxmlformats.org/officeDocument/2006/relationships/hyperlink" Target="http://www.loftware.com/products/printserver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83AE-5BE9-6444-A554-A638D419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ftware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offman</dc:creator>
  <cp:lastModifiedBy>Maureen Perroni</cp:lastModifiedBy>
  <cp:revision>3</cp:revision>
  <cp:lastPrinted>2015-08-26T16:15:00Z</cp:lastPrinted>
  <dcterms:created xsi:type="dcterms:W3CDTF">2016-02-09T21:43:00Z</dcterms:created>
  <dcterms:modified xsi:type="dcterms:W3CDTF">2016-02-10T20:53:00Z</dcterms:modified>
</cp:coreProperties>
</file>